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DF" w:rsidRP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0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BD0DEB" wp14:editId="2BCBF4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0DF" w:rsidRP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DF" w:rsidRPr="00FF70DF" w:rsidRDefault="00FF70DF" w:rsidP="00FF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FF7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FF7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FF70DF" w:rsidRPr="00FF70DF" w:rsidRDefault="00FF70DF" w:rsidP="00F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F70DF" w:rsidRPr="00FF70DF" w:rsidRDefault="00FF70DF" w:rsidP="00FF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13853">
        <w:rPr>
          <w:rFonts w:ascii="Times New Roman" w:eastAsia="Times New Roman" w:hAnsi="Times New Roman" w:cs="Times New Roman"/>
          <w:sz w:val="28"/>
          <w:szCs w:val="28"/>
          <w:lang w:eastAsia="en-US"/>
        </w:rPr>
        <w:t>25.06.2021</w:t>
      </w: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0138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FF7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0138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58</w:t>
      </w:r>
    </w:p>
    <w:p w:rsidR="00FF70DF" w:rsidRPr="00FF70DF" w:rsidRDefault="00FF70DF" w:rsidP="00FF70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F70D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159D6" w:rsidRPr="006F468B" w:rsidRDefault="00A159D6" w:rsidP="00645F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F468B" w:rsidRDefault="00A2024C" w:rsidP="00645FC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0169BA" w:rsidRDefault="000169BA" w:rsidP="00FF70DF">
      <w:pPr>
        <w:pStyle w:val="ac"/>
        <w:ind w:right="4678"/>
        <w:rPr>
          <w:rFonts w:ascii="Times New Roman" w:hAnsi="Times New Roman"/>
          <w:bCs/>
          <w:sz w:val="28"/>
          <w:szCs w:val="28"/>
        </w:rPr>
      </w:pPr>
      <w:r w:rsidRPr="000169BA">
        <w:rPr>
          <w:rFonts w:ascii="Times New Roman" w:hAnsi="Times New Roman"/>
          <w:bCs/>
          <w:sz w:val="28"/>
          <w:szCs w:val="28"/>
        </w:rPr>
        <w:t xml:space="preserve">«О </w:t>
      </w:r>
      <w:proofErr w:type="gramStart"/>
      <w:r w:rsidRPr="000169BA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Pr="000169BA">
        <w:rPr>
          <w:rFonts w:ascii="Times New Roman" w:hAnsi="Times New Roman"/>
          <w:bCs/>
          <w:sz w:val="28"/>
          <w:szCs w:val="28"/>
        </w:rPr>
        <w:t xml:space="preserve"> изменений в постановление администрации</w:t>
      </w:r>
      <w:r w:rsidR="00FF70DF">
        <w:rPr>
          <w:rFonts w:ascii="Times New Roman" w:hAnsi="Times New Roman"/>
          <w:bCs/>
          <w:sz w:val="28"/>
          <w:szCs w:val="28"/>
        </w:rPr>
        <w:br/>
      </w:r>
      <w:r w:rsidRPr="000169BA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FF70DF">
        <w:rPr>
          <w:rFonts w:ascii="Times New Roman" w:hAnsi="Times New Roman"/>
          <w:bCs/>
          <w:sz w:val="28"/>
          <w:szCs w:val="28"/>
        </w:rPr>
        <w:br/>
        <w:t>от 11.12.</w:t>
      </w:r>
      <w:r w:rsidRPr="000169BA">
        <w:rPr>
          <w:rFonts w:ascii="Times New Roman" w:hAnsi="Times New Roman"/>
          <w:bCs/>
          <w:sz w:val="28"/>
          <w:szCs w:val="28"/>
        </w:rPr>
        <w:t xml:space="preserve">2020 № 334 </w:t>
      </w:r>
      <w:r w:rsidR="00FF70DF">
        <w:rPr>
          <w:rFonts w:ascii="Times New Roman" w:hAnsi="Times New Roman"/>
          <w:bCs/>
          <w:sz w:val="28"/>
          <w:szCs w:val="28"/>
        </w:rPr>
        <w:br/>
      </w:r>
      <w:r w:rsidRPr="000169BA">
        <w:rPr>
          <w:rFonts w:ascii="Times New Roman" w:hAnsi="Times New Roman"/>
          <w:bCs/>
          <w:sz w:val="28"/>
          <w:szCs w:val="28"/>
        </w:rPr>
        <w:t>«О муниципальной программе «Устойчивое развитие коренных малочисленных народов Севера на территории Ханты-Мансийского района на 2021</w:t>
      </w:r>
      <w:r w:rsidR="00FF70DF">
        <w:rPr>
          <w:rFonts w:ascii="Times New Roman" w:hAnsi="Times New Roman"/>
          <w:bCs/>
          <w:sz w:val="28"/>
          <w:szCs w:val="28"/>
        </w:rPr>
        <w:t xml:space="preserve"> – </w:t>
      </w:r>
      <w:r w:rsidRPr="000169BA">
        <w:rPr>
          <w:rFonts w:ascii="Times New Roman" w:hAnsi="Times New Roman"/>
          <w:bCs/>
          <w:sz w:val="28"/>
          <w:szCs w:val="28"/>
        </w:rPr>
        <w:t>2023 годы»</w:t>
      </w:r>
    </w:p>
    <w:p w:rsidR="00A159D6" w:rsidRDefault="00A159D6" w:rsidP="004805F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F70DF" w:rsidRPr="006F468B" w:rsidRDefault="00FF70DF" w:rsidP="004805F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621AD4" w:rsidRDefault="000169BA" w:rsidP="000169B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Pr="00621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</w:t>
      </w:r>
      <w:r w:rsidR="00FF70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70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гры от </w:t>
      </w:r>
      <w:r w:rsidR="00F21CC3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F21C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F21C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1CC3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sz w:val="28"/>
          <w:szCs w:val="28"/>
        </w:rPr>
        <w:t>-п «О государственной программе Ханты-Мансийского автономного округа</w:t>
      </w:r>
      <w:r w:rsidR="00FF70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 «</w:t>
      </w:r>
      <w:r w:rsidR="00F21CC3" w:rsidRPr="00F21CC3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21AD4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517C6B">
        <w:rPr>
          <w:rFonts w:ascii="Times New Roman" w:hAnsi="Times New Roman"/>
          <w:sz w:val="28"/>
          <w:szCs w:val="28"/>
        </w:rPr>
        <w:t>от 07.09.</w:t>
      </w:r>
      <w:r>
        <w:rPr>
          <w:rFonts w:ascii="Times New Roman" w:hAnsi="Times New Roman"/>
          <w:sz w:val="28"/>
          <w:szCs w:val="28"/>
        </w:rPr>
        <w:t xml:space="preserve">2018 № 246 </w:t>
      </w:r>
      <w:r w:rsidR="00FF70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модельной муниципальной программе</w:t>
      </w:r>
      <w:r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621AD4">
        <w:rPr>
          <w:rFonts w:ascii="Times New Roman" w:hAnsi="Times New Roman"/>
          <w:sz w:val="28"/>
          <w:szCs w:val="28"/>
        </w:rPr>
        <w:t xml:space="preserve">», в </w:t>
      </w:r>
      <w:r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F21CC3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</w:t>
      </w:r>
      <w:r w:rsidRPr="00621AD4">
        <w:rPr>
          <w:rFonts w:ascii="Times New Roman" w:hAnsi="Times New Roman"/>
          <w:sz w:val="28"/>
          <w:szCs w:val="28"/>
        </w:rPr>
        <w:t>традиционной хозяйственной деятельности коренных малочисленных народов Севера Ханты-Мансийского района</w:t>
      </w:r>
      <w:r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0169BA" w:rsidRPr="00621AD4" w:rsidRDefault="000169BA" w:rsidP="000169B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621AD4" w:rsidRDefault="000169BA" w:rsidP="000169BA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F21CC3">
        <w:rPr>
          <w:rFonts w:ascii="Times New Roman" w:hAnsi="Times New Roman"/>
          <w:sz w:val="28"/>
          <w:szCs w:val="28"/>
        </w:rPr>
        <w:t>и Ханты-Мансийского района от 11</w:t>
      </w:r>
      <w:r>
        <w:rPr>
          <w:rFonts w:ascii="Times New Roman" w:hAnsi="Times New Roman"/>
          <w:sz w:val="28"/>
          <w:szCs w:val="28"/>
        </w:rPr>
        <w:t>.1</w:t>
      </w:r>
      <w:r w:rsidR="00F21C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F21C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F21CC3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621AD4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й программе </w:t>
      </w: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1CC3" w:rsidRPr="00F21CC3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Ханты-Мансийского района </w:t>
      </w:r>
      <w:r w:rsidR="00FF70DF">
        <w:rPr>
          <w:rFonts w:ascii="Times New Roman" w:hAnsi="Times New Roman"/>
          <w:sz w:val="28"/>
          <w:szCs w:val="28"/>
        </w:rPr>
        <w:br/>
      </w:r>
      <w:r w:rsidR="00F21CC3" w:rsidRPr="00F21CC3">
        <w:rPr>
          <w:rFonts w:ascii="Times New Roman" w:hAnsi="Times New Roman"/>
          <w:sz w:val="28"/>
          <w:szCs w:val="28"/>
        </w:rPr>
        <w:lastRenderedPageBreak/>
        <w:t>на 2021</w:t>
      </w:r>
      <w:r w:rsidR="00FF70DF">
        <w:rPr>
          <w:rFonts w:ascii="Times New Roman" w:hAnsi="Times New Roman"/>
          <w:sz w:val="28"/>
          <w:szCs w:val="28"/>
        </w:rPr>
        <w:t xml:space="preserve"> – </w:t>
      </w:r>
      <w:r w:rsidR="00F21CC3" w:rsidRPr="00F21CC3">
        <w:rPr>
          <w:rFonts w:ascii="Times New Roman" w:hAnsi="Times New Roman"/>
          <w:sz w:val="28"/>
          <w:szCs w:val="28"/>
        </w:rPr>
        <w:t>2023 годы</w:t>
      </w:r>
      <w:r w:rsidRPr="00621AD4">
        <w:rPr>
          <w:rFonts w:ascii="Times New Roman" w:hAnsi="Times New Roman"/>
          <w:sz w:val="28"/>
          <w:szCs w:val="28"/>
        </w:rPr>
        <w:t xml:space="preserve">» изменения, изложив приложение к постановлению в </w:t>
      </w:r>
      <w:bookmarkStart w:id="0" w:name="_GoBack"/>
      <w:bookmarkEnd w:id="0"/>
      <w:r w:rsidRPr="00621AD4">
        <w:rPr>
          <w:rFonts w:ascii="Times New Roman" w:hAnsi="Times New Roman"/>
          <w:sz w:val="28"/>
          <w:szCs w:val="28"/>
        </w:rPr>
        <w:t>новой редакции:</w:t>
      </w:r>
    </w:p>
    <w:p w:rsidR="00163175" w:rsidRPr="006F468B" w:rsidRDefault="00531FE9" w:rsidP="00D87F8B">
      <w:pPr>
        <w:pStyle w:val="FR1"/>
        <w:spacing w:line="240" w:lineRule="auto"/>
        <w:ind w:left="1069"/>
        <w:jc w:val="right"/>
        <w:rPr>
          <w:b w:val="0"/>
          <w:bCs w:val="0"/>
        </w:rPr>
      </w:pPr>
      <w:r>
        <w:rPr>
          <w:b w:val="0"/>
          <w:bCs w:val="0"/>
        </w:rPr>
        <w:t>«</w:t>
      </w:r>
      <w:r w:rsidR="00163175" w:rsidRPr="006F468B">
        <w:rPr>
          <w:b w:val="0"/>
          <w:bCs w:val="0"/>
        </w:rPr>
        <w:t>Приложение</w:t>
      </w:r>
    </w:p>
    <w:p w:rsidR="00163175" w:rsidRPr="006F468B" w:rsidRDefault="00163175" w:rsidP="004805FF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163175" w:rsidRPr="006F468B" w:rsidRDefault="00163175" w:rsidP="004805FF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163175" w:rsidRPr="006F468B" w:rsidRDefault="00163175" w:rsidP="00FE4D45">
      <w:pPr>
        <w:pStyle w:val="af"/>
        <w:ind w:right="-1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 xml:space="preserve">                                                               от</w:t>
      </w:r>
      <w:r w:rsidR="00FF70DF">
        <w:rPr>
          <w:rFonts w:eastAsia="Arial"/>
          <w:bCs/>
          <w:sz w:val="28"/>
          <w:szCs w:val="28"/>
          <w:lang w:eastAsia="ar-SA"/>
        </w:rPr>
        <w:t xml:space="preserve"> </w:t>
      </w:r>
      <w:r w:rsidR="00FE4D45">
        <w:rPr>
          <w:rFonts w:eastAsia="Arial"/>
          <w:bCs/>
          <w:sz w:val="28"/>
          <w:szCs w:val="28"/>
          <w:lang w:eastAsia="ar-SA"/>
        </w:rPr>
        <w:t xml:space="preserve">11.12.2020 </w:t>
      </w:r>
      <w:r w:rsidRPr="006F468B">
        <w:rPr>
          <w:rFonts w:eastAsia="Arial"/>
          <w:bCs/>
          <w:sz w:val="28"/>
          <w:szCs w:val="28"/>
          <w:lang w:eastAsia="ar-SA"/>
        </w:rPr>
        <w:t xml:space="preserve"> № </w:t>
      </w:r>
      <w:r w:rsidR="00FE4D45">
        <w:rPr>
          <w:rFonts w:eastAsia="Arial"/>
          <w:bCs/>
          <w:sz w:val="28"/>
          <w:szCs w:val="28"/>
          <w:lang w:eastAsia="ar-SA"/>
        </w:rPr>
        <w:t>334</w:t>
      </w:r>
      <w:r w:rsidR="00FF70DF">
        <w:rPr>
          <w:rFonts w:eastAsia="Arial"/>
          <w:bCs/>
          <w:sz w:val="28"/>
          <w:szCs w:val="28"/>
          <w:lang w:eastAsia="ar-SA"/>
        </w:rPr>
        <w:t xml:space="preserve">  </w:t>
      </w: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p w:rsidR="00163175" w:rsidRPr="006F468B" w:rsidRDefault="008A5C89" w:rsidP="00FF70DF">
      <w:pPr>
        <w:pStyle w:val="af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аспорт</w:t>
      </w:r>
    </w:p>
    <w:p w:rsidR="00163175" w:rsidRDefault="00163175" w:rsidP="00FF70DF">
      <w:pPr>
        <w:pStyle w:val="af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</w:p>
    <w:p w:rsidR="008A5C89" w:rsidRPr="006F468B" w:rsidRDefault="008A5C89" w:rsidP="00FF70DF">
      <w:pPr>
        <w:pStyle w:val="af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(далее</w:t>
      </w:r>
      <w:r w:rsidR="00FF70DF">
        <w:rPr>
          <w:rFonts w:eastAsia="Arial"/>
          <w:bCs/>
          <w:sz w:val="28"/>
          <w:szCs w:val="28"/>
          <w:lang w:eastAsia="ar-SA"/>
        </w:rPr>
        <w:t xml:space="preserve"> –</w:t>
      </w:r>
      <w:r>
        <w:rPr>
          <w:rFonts w:eastAsia="Arial"/>
          <w:bCs/>
          <w:sz w:val="28"/>
          <w:szCs w:val="28"/>
          <w:lang w:eastAsia="ar-SA"/>
        </w:rPr>
        <w:t xml:space="preserve"> муниципальная программа)</w:t>
      </w: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6804"/>
      </w:tblGrid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«Устойчивое развитие коренных малочисленных народов Севера </w:t>
            </w:r>
            <w:r w:rsidR="00A9131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на территории </w:t>
            </w:r>
            <w:r w:rsidR="000D5716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на 2021</w:t>
            </w:r>
            <w:r w:rsidR="00FF70D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2023 годы» </w:t>
            </w:r>
          </w:p>
        </w:tc>
      </w:tr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F1DC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становление администрации Ханты-Мансийского района от 11.12.2020 № 334 «О муниципальной программе Ханты-Мансийского района «</w:t>
            </w:r>
            <w:r w:rsidRPr="00F21CC3">
              <w:rPr>
                <w:sz w:val="28"/>
                <w:szCs w:val="28"/>
              </w:rPr>
              <w:t xml:space="preserve">Устойчивое развитие коренных малочисленных народов Севера </w:t>
            </w:r>
            <w:r w:rsidR="00FF70DF">
              <w:rPr>
                <w:sz w:val="28"/>
                <w:szCs w:val="28"/>
              </w:rPr>
              <w:br/>
            </w:r>
            <w:r w:rsidRPr="00F21CC3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FF70DF">
              <w:rPr>
                <w:sz w:val="28"/>
                <w:szCs w:val="28"/>
              </w:rPr>
              <w:br/>
            </w:r>
            <w:r w:rsidRPr="00F21CC3">
              <w:rPr>
                <w:sz w:val="28"/>
                <w:szCs w:val="28"/>
              </w:rPr>
              <w:t>на 2021</w:t>
            </w:r>
            <w:r w:rsidR="00FF70DF">
              <w:rPr>
                <w:sz w:val="28"/>
                <w:szCs w:val="28"/>
              </w:rPr>
              <w:t xml:space="preserve"> – </w:t>
            </w:r>
            <w:r w:rsidRPr="00F21CC3">
              <w:rPr>
                <w:sz w:val="28"/>
                <w:szCs w:val="28"/>
              </w:rPr>
              <w:t>2023 годы</w:t>
            </w:r>
            <w:r w:rsidRPr="00621AD4">
              <w:rPr>
                <w:sz w:val="28"/>
                <w:szCs w:val="28"/>
              </w:rPr>
              <w:t>»</w:t>
            </w:r>
          </w:p>
        </w:tc>
      </w:tr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F1DC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</w:t>
            </w:r>
            <w:r w:rsidR="006216BA" w:rsidRPr="006F468B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</w:t>
            </w:r>
            <w:r w:rsidR="00F21DF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района (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комитет 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6216BA" w:rsidRPr="006F468B">
              <w:rPr>
                <w:rFonts w:eastAsia="Arial"/>
                <w:bCs/>
                <w:sz w:val="28"/>
                <w:szCs w:val="28"/>
                <w:lang w:eastAsia="ar-SA"/>
              </w:rPr>
              <w:t>экономической политики</w:t>
            </w:r>
            <w:r w:rsidR="00F21DF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администрации Ханты-Мансийского района)</w:t>
            </w:r>
          </w:p>
        </w:tc>
      </w:tr>
      <w:tr w:rsidR="006F468B" w:rsidRPr="006F468B" w:rsidTr="00163175">
        <w:trPr>
          <w:cantSplit/>
          <w:trHeight w:val="83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A5C89" w:rsidRDefault="00CF1DCF" w:rsidP="008A5C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E0300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6F468B" w:rsidRPr="006F468B" w:rsidTr="00163175">
        <w:trPr>
          <w:cantSplit/>
          <w:trHeight w:val="236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731" w:rsidRPr="006F468B" w:rsidRDefault="00AD1D24" w:rsidP="00FF70DF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FF70DF">
              <w:rPr>
                <w:b w:val="0"/>
              </w:rPr>
              <w:t xml:space="preserve"> </w:t>
            </w:r>
            <w:r w:rsidR="002C0731" w:rsidRPr="006F468B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</w:t>
            </w:r>
            <w:r w:rsidR="00FF70DF">
              <w:rPr>
                <w:b w:val="0"/>
              </w:rPr>
              <w:t>енной деятельности и промыслов</w:t>
            </w:r>
          </w:p>
          <w:p w:rsidR="00163175" w:rsidRPr="008A5C89" w:rsidRDefault="00AD1D24" w:rsidP="008A5C8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FF70DF">
              <w:rPr>
                <w:b w:val="0"/>
              </w:rPr>
              <w:t xml:space="preserve"> </w:t>
            </w:r>
            <w:r w:rsidR="002C0731" w:rsidRPr="006F468B">
              <w:rPr>
                <w:b w:val="0"/>
              </w:rPr>
      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</w:t>
            </w:r>
            <w:r w:rsidR="00FF70DF">
              <w:rPr>
                <w:b w:val="0"/>
              </w:rPr>
              <w:t>ы и быта малочисленных народов</w:t>
            </w:r>
          </w:p>
        </w:tc>
      </w:tr>
      <w:tr w:rsidR="00FF70DF" w:rsidRPr="006F468B" w:rsidTr="00FF70DF">
        <w:trPr>
          <w:cantSplit/>
          <w:trHeight w:val="186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F" w:rsidRPr="006F468B" w:rsidRDefault="00FF70D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F" w:rsidRPr="00FF70DF" w:rsidRDefault="00FF70DF" w:rsidP="00FF70D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FF70DF">
              <w:rPr>
                <w:rFonts w:eastAsia="Arial"/>
                <w:bCs/>
                <w:sz w:val="28"/>
                <w:szCs w:val="28"/>
                <w:lang w:eastAsia="ar-SA"/>
              </w:rPr>
              <w:t>1. Развитие традиционной хозяйственной деятельности коренных малочисленных народов Севера, повышение ее экономического потенциала</w:t>
            </w:r>
          </w:p>
          <w:p w:rsidR="00FF70DF" w:rsidRDefault="00FF70DF" w:rsidP="00FF70DF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FF70DF">
              <w:rPr>
                <w:b w:val="0"/>
              </w:rPr>
              <w:t>2.</w:t>
            </w:r>
            <w:r w:rsidRPr="00FF70DF">
              <w:rPr>
                <w:b w:val="0"/>
                <w:bCs w:val="0"/>
              </w:rPr>
              <w:t xml:space="preserve"> </w:t>
            </w:r>
            <w:r w:rsidRPr="00FF70DF">
              <w:rPr>
                <w:b w:val="0"/>
              </w:rPr>
              <w:t>Сохранение и развитие самобытной культуры, традиционного образа жизни, родного языка и национальных видов спорта коренн</w:t>
            </w:r>
            <w:r w:rsidRPr="00FF70DF">
              <w:rPr>
                <w:b w:val="0"/>
                <w:bCs w:val="0"/>
              </w:rPr>
              <w:t>ых малочисленных</w:t>
            </w:r>
          </w:p>
        </w:tc>
      </w:tr>
      <w:tr w:rsidR="006F468B" w:rsidRPr="006F468B" w:rsidTr="00FF70DF">
        <w:trPr>
          <w:cantSplit/>
          <w:trHeight w:val="26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A5C89" w:rsidRDefault="00FF70D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родов Севера</w:t>
            </w:r>
          </w:p>
        </w:tc>
      </w:tr>
      <w:tr w:rsidR="006F468B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D3C8D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8E0300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F1DCF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CF1DCF" w:rsidRPr="006F468B" w:rsidRDefault="00CF1DCF" w:rsidP="008B7F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proofErr w:type="gramEnd"/>
          </w:p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F1DCF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Default="00CF1DCF" w:rsidP="008B7F4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1.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Увеличение </w:t>
            </w:r>
            <w:r>
              <w:rPr>
                <w:sz w:val="28"/>
                <w:szCs w:val="28"/>
              </w:rPr>
              <w:t>количества</w:t>
            </w:r>
            <w:r w:rsidRPr="006F468B">
              <w:rPr>
                <w:sz w:val="28"/>
                <w:szCs w:val="28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</w:t>
            </w:r>
            <w:r>
              <w:rPr>
                <w:sz w:val="28"/>
                <w:szCs w:val="28"/>
              </w:rPr>
              <w:t>ых малочисленных народов Севера с 29 до 32 единиц</w:t>
            </w:r>
          </w:p>
          <w:p w:rsidR="00CF1DCF" w:rsidRPr="00F47D1F" w:rsidRDefault="00CF1DCF" w:rsidP="008B7F4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47D1F">
              <w:rPr>
                <w:rFonts w:eastAsia="Arial"/>
                <w:bCs/>
                <w:sz w:val="28"/>
                <w:szCs w:val="28"/>
                <w:lang w:eastAsia="ar-SA"/>
              </w:rPr>
              <w:t>2. Повышение доли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с 3 до 6%</w:t>
            </w:r>
          </w:p>
          <w:p w:rsidR="00CF1DCF" w:rsidRPr="006F468B" w:rsidRDefault="00CF1DCF" w:rsidP="00FF70DF">
            <w:pPr>
              <w:pStyle w:val="af"/>
              <w:tabs>
                <w:tab w:val="left" w:pos="356"/>
              </w:tabs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3.</w:t>
            </w:r>
            <w:r w:rsidR="00FF70D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Увеличение количества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зяйственной деятельности с 348 до 357 человек</w:t>
            </w:r>
          </w:p>
          <w:p w:rsidR="00CF1DCF" w:rsidRPr="006F468B" w:rsidRDefault="00CF1DCF" w:rsidP="008B7F4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</w:t>
            </w:r>
            <w:r w:rsidRPr="006F468B">
              <w:rPr>
                <w:sz w:val="28"/>
                <w:szCs w:val="28"/>
              </w:rPr>
              <w:t>семей, осуществляющих традиционную хозяйственную деятельность</w:t>
            </w:r>
            <w:r>
              <w:rPr>
                <w:sz w:val="28"/>
                <w:szCs w:val="28"/>
              </w:rPr>
              <w:t xml:space="preserve"> </w:t>
            </w:r>
            <w:r w:rsidR="00FF70D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60 до 65 единиц</w:t>
            </w:r>
          </w:p>
        </w:tc>
      </w:tr>
      <w:tr w:rsidR="00CF1DCF" w:rsidRPr="006F468B" w:rsidTr="00FF70DF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B7F4E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FF70DF">
            <w:pPr>
              <w:pStyle w:val="af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</w:t>
            </w:r>
            <w:r w:rsidR="00FF70DF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2023 годы</w:t>
            </w:r>
          </w:p>
        </w:tc>
      </w:tr>
      <w:tr w:rsidR="004D13E3" w:rsidRPr="006F468B" w:rsidTr="00FF70DF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6F468B" w:rsidRDefault="004D13E3" w:rsidP="004D13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4D13E3" w:rsidRPr="006F468B" w:rsidRDefault="004D13E3" w:rsidP="004D13E3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t>муниципально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FF5264" w:rsidRDefault="004D13E3" w:rsidP="000A1441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на 2021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–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2023 годы составляет </w:t>
            </w:r>
            <w:r w:rsidR="000A1441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12 234,8</w:t>
            </w:r>
            <w:r w:rsidRPr="006F468B"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5264"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4D13E3" w:rsidRDefault="004D13E3" w:rsidP="00FF70DF">
            <w:pPr>
              <w:pStyle w:val="af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год – 4 0</w:t>
            </w: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02,5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</w:tc>
      </w:tr>
      <w:tr w:rsidR="004D13E3" w:rsidRPr="006F468B" w:rsidTr="00FF70DF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6F468B" w:rsidRDefault="004D13E3" w:rsidP="004D13E3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E3" w:rsidRPr="00536181" w:rsidRDefault="004D13E3" w:rsidP="004D13E3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2022 год – 4 103,5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  <w:p w:rsidR="004D13E3" w:rsidRDefault="004D13E3" w:rsidP="004D13E3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2023 год – 4 128,8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</w:tbl>
    <w:p w:rsidR="007D4629" w:rsidRPr="00CF1DCF" w:rsidRDefault="007D4629" w:rsidP="00CF1DCF"/>
    <w:p w:rsidR="004D75B0" w:rsidRPr="006F468B" w:rsidRDefault="004D75B0" w:rsidP="003E4040">
      <w:pPr>
        <w:pStyle w:val="ConsPlusNormal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040" w:rsidRDefault="003A269C" w:rsidP="003E404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 w:rsidR="00AB7499">
        <w:rPr>
          <w:rFonts w:ascii="Times New Roman" w:hAnsi="Times New Roman"/>
          <w:sz w:val="28"/>
          <w:szCs w:val="28"/>
        </w:rPr>
        <w:t xml:space="preserve"> </w:t>
      </w:r>
      <w:r w:rsidRPr="006F468B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  <w:r w:rsidR="003E4040">
        <w:rPr>
          <w:rFonts w:ascii="Times New Roman" w:hAnsi="Times New Roman"/>
          <w:sz w:val="28"/>
          <w:szCs w:val="28"/>
        </w:rPr>
        <w:t xml:space="preserve"> (комитет экономической политики).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</w:t>
      </w:r>
      <w:r w:rsidR="004E3D78">
        <w:rPr>
          <w:rFonts w:ascii="Times New Roman" w:hAnsi="Times New Roman"/>
          <w:sz w:val="28"/>
          <w:szCs w:val="28"/>
        </w:rPr>
        <w:t xml:space="preserve">нормативно-правовых актов, </w:t>
      </w:r>
      <w:r w:rsidRPr="006F468B">
        <w:rPr>
          <w:rFonts w:ascii="Times New Roman" w:hAnsi="Times New Roman"/>
          <w:sz w:val="28"/>
          <w:szCs w:val="28"/>
        </w:rPr>
        <w:t>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3A269C" w:rsidRPr="006F468B" w:rsidRDefault="006420E9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</w:t>
      </w:r>
      <w:r w:rsidR="008B7F4E">
        <w:rPr>
          <w:rFonts w:ascii="Times New Roman" w:hAnsi="Times New Roman"/>
          <w:sz w:val="28"/>
          <w:szCs w:val="28"/>
        </w:rPr>
        <w:t>дусмотренные пунктами 1.1.</w:t>
      </w:r>
      <w:r w:rsidR="00044473">
        <w:rPr>
          <w:rFonts w:ascii="Times New Roman" w:hAnsi="Times New Roman"/>
          <w:sz w:val="28"/>
          <w:szCs w:val="28"/>
        </w:rPr>
        <w:t>–1.3</w:t>
      </w:r>
      <w:r>
        <w:rPr>
          <w:rFonts w:ascii="Times New Roman" w:hAnsi="Times New Roman"/>
          <w:sz w:val="28"/>
          <w:szCs w:val="28"/>
        </w:rPr>
        <w:t>.</w:t>
      </w:r>
      <w:r w:rsidR="008B7F4E">
        <w:rPr>
          <w:rFonts w:ascii="Times New Roman" w:hAnsi="Times New Roman"/>
          <w:sz w:val="28"/>
          <w:szCs w:val="28"/>
        </w:rPr>
        <w:t xml:space="preserve"> </w:t>
      </w:r>
      <w:r w:rsidR="00BF18CF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программных мероприятий реализуются</w:t>
      </w:r>
      <w:r w:rsidR="003A269C" w:rsidRPr="006F468B">
        <w:rPr>
          <w:rFonts w:ascii="Times New Roman" w:hAnsi="Times New Roman"/>
          <w:sz w:val="28"/>
          <w:szCs w:val="28"/>
        </w:rPr>
        <w:t xml:space="preserve"> в соответствии с </w:t>
      </w:r>
      <w:r w:rsidR="0031740E" w:rsidRPr="006F468B">
        <w:rPr>
          <w:rFonts w:ascii="Times New Roman" w:hAnsi="Times New Roman"/>
          <w:sz w:val="28"/>
          <w:szCs w:val="28"/>
        </w:rPr>
        <w:t>п</w:t>
      </w:r>
      <w:r w:rsidR="00D57679">
        <w:rPr>
          <w:rFonts w:ascii="Times New Roman" w:hAnsi="Times New Roman"/>
          <w:sz w:val="28"/>
          <w:szCs w:val="28"/>
        </w:rPr>
        <w:t xml:space="preserve">риложениями 4, 5, 6, 7, </w:t>
      </w:r>
      <w:r w:rsidR="009F6192" w:rsidRPr="006F468B">
        <w:rPr>
          <w:rFonts w:ascii="Times New Roman" w:hAnsi="Times New Roman"/>
          <w:sz w:val="28"/>
          <w:szCs w:val="28"/>
        </w:rPr>
        <w:t>10</w:t>
      </w:r>
      <w:r w:rsidR="0031740E" w:rsidRPr="006F468B">
        <w:rPr>
          <w:rFonts w:ascii="Times New Roman" w:hAnsi="Times New Roman"/>
          <w:sz w:val="28"/>
          <w:szCs w:val="28"/>
        </w:rPr>
        <w:t xml:space="preserve"> постановления</w:t>
      </w:r>
      <w:r w:rsidR="003A269C" w:rsidRPr="006F468B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 w:rsidR="00AF646A">
        <w:rPr>
          <w:rFonts w:ascii="Times New Roman" w:hAnsi="Times New Roman"/>
          <w:sz w:val="28"/>
          <w:szCs w:val="28"/>
        </w:rPr>
        <w:t>05</w:t>
      </w:r>
      <w:r w:rsidR="007F0187" w:rsidRPr="006F468B">
        <w:rPr>
          <w:rFonts w:ascii="Times New Roman" w:hAnsi="Times New Roman"/>
          <w:sz w:val="28"/>
          <w:szCs w:val="28"/>
        </w:rPr>
        <w:t>.10.2018</w:t>
      </w:r>
      <w:r w:rsidR="003A269C" w:rsidRPr="006F468B">
        <w:rPr>
          <w:rFonts w:ascii="Times New Roman" w:hAnsi="Times New Roman"/>
          <w:sz w:val="28"/>
          <w:szCs w:val="28"/>
        </w:rPr>
        <w:t xml:space="preserve"> № </w:t>
      </w:r>
      <w:r w:rsidR="007F0187" w:rsidRPr="006F468B">
        <w:rPr>
          <w:rFonts w:ascii="Times New Roman" w:hAnsi="Times New Roman"/>
          <w:sz w:val="28"/>
          <w:szCs w:val="28"/>
        </w:rPr>
        <w:t>350</w:t>
      </w:r>
      <w:r w:rsidR="003A269C" w:rsidRPr="006F468B">
        <w:rPr>
          <w:rFonts w:ascii="Times New Roman" w:hAnsi="Times New Roman"/>
          <w:sz w:val="28"/>
          <w:szCs w:val="28"/>
        </w:rPr>
        <w:t>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:rsidR="003A269C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Мероприятие, предусмотренное пунктом </w:t>
      </w:r>
      <w:r w:rsidR="00044473">
        <w:rPr>
          <w:rFonts w:ascii="Times New Roman" w:hAnsi="Times New Roman"/>
          <w:sz w:val="28"/>
          <w:szCs w:val="28"/>
        </w:rPr>
        <w:t>1.4.</w:t>
      </w:r>
      <w:r w:rsidRPr="006F468B">
        <w:rPr>
          <w:rFonts w:ascii="Times New Roman" w:hAnsi="Times New Roman"/>
          <w:sz w:val="28"/>
          <w:szCs w:val="28"/>
        </w:rPr>
        <w:t xml:space="preserve"> основных программных мероприятий, реализуется в соответствии с Порядком, предусмотренным Федеральным законом от 05.04.2013 № 44-ФЗ </w:t>
      </w:r>
      <w:r w:rsidRPr="006F468B"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Pr="006F468B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Pr="006F468B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                   на эффективное планирование хода исполнения мероприятий, обеспечение </w:t>
      </w:r>
      <w:proofErr w:type="gramStart"/>
      <w:r w:rsidRPr="006F46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F468B">
        <w:rPr>
          <w:rFonts w:ascii="Times New Roman" w:hAnsi="Times New Roman"/>
          <w:sz w:val="28"/>
          <w:szCs w:val="28"/>
        </w:rPr>
        <w:t xml:space="preserve"> исполнением программных мероприятий и включает: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ходе и результатах реализации муниципальной программы, финансировании программных мероприятий, </w:t>
      </w:r>
      <w:r w:rsidRPr="006F468B">
        <w:rPr>
          <w:rFonts w:ascii="Times New Roman" w:hAnsi="Times New Roman" w:cs="Times New Roman"/>
          <w:sz w:val="28"/>
          <w:szCs w:val="28"/>
        </w:rPr>
        <w:lastRenderedPageBreak/>
        <w:t>в том числе о механизмах реализации отдельных программных мероприятий.</w:t>
      </w:r>
    </w:p>
    <w:p w:rsidR="003A269C" w:rsidRPr="006F468B" w:rsidRDefault="003E4040" w:rsidP="003A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, несе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</w:t>
      </w:r>
      <w:r w:rsidRPr="006F468B">
        <w:rPr>
          <w:rFonts w:ascii="Times New Roman" w:eastAsia="Times New Roman" w:hAnsi="Times New Roman" w:cs="Times New Roman"/>
          <w:sz w:val="28"/>
          <w:szCs w:val="28"/>
        </w:rPr>
        <w:t>(дисциплинарную, гражданско-правовую и административную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предусмотренную федеральными законами и закон</w:t>
      </w:r>
      <w:r>
        <w:rPr>
          <w:rFonts w:ascii="Times New Roman" w:eastAsia="Times New Roman" w:hAnsi="Times New Roman" w:cs="Times New Roman"/>
          <w:sz w:val="28"/>
          <w:szCs w:val="28"/>
        </w:rPr>
        <w:t>ами автономного округа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68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F468B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и из бюджета автономного округа бюджету муниципального образования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68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F468B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3A269C" w:rsidRPr="006F468B" w:rsidRDefault="003A269C" w:rsidP="003A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</w:t>
      </w:r>
      <w:r w:rsidR="00237658" w:rsidRPr="006F468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6F468B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237658" w:rsidRPr="006F468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услуг в </w:t>
      </w:r>
      <w:r w:rsidR="00237658" w:rsidRPr="006F468B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DE7F86" w:rsidRPr="006F468B">
        <w:rPr>
          <w:rFonts w:ascii="Times New Roman" w:hAnsi="Times New Roman" w:cs="Times New Roman"/>
          <w:sz w:val="28"/>
          <w:szCs w:val="28"/>
        </w:rPr>
        <w:t>, что позволяет</w:t>
      </w:r>
      <w:r w:rsidRPr="006F468B">
        <w:rPr>
          <w:rFonts w:ascii="Times New Roman" w:hAnsi="Times New Roman" w:cs="Times New Roman"/>
          <w:sz w:val="28"/>
          <w:szCs w:val="28"/>
        </w:rPr>
        <w:t xml:space="preserve"> повысить эффективность деятельности, улучшить качество оказания </w:t>
      </w:r>
      <w:r w:rsidR="00DE7F86" w:rsidRPr="006F468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F468B">
        <w:rPr>
          <w:rFonts w:ascii="Times New Roman" w:hAnsi="Times New Roman" w:cs="Times New Roman"/>
          <w:sz w:val="28"/>
          <w:szCs w:val="28"/>
        </w:rPr>
        <w:t xml:space="preserve"> услуг и снизить время их оказания.</w:t>
      </w:r>
    </w:p>
    <w:p w:rsidR="003A269C" w:rsidRDefault="003A269C" w:rsidP="00304C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5FF" w:rsidRPr="006F468B" w:rsidRDefault="004805FF" w:rsidP="0048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05FF" w:rsidRPr="006F468B" w:rsidSect="00FF70DF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805FF" w:rsidRPr="006F468B" w:rsidRDefault="004805FF" w:rsidP="00E06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805FF" w:rsidRPr="006F468B" w:rsidRDefault="004805FF" w:rsidP="0048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5FF" w:rsidRPr="006F468B" w:rsidRDefault="004805FF" w:rsidP="00E06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5"/>
      <w:bookmarkEnd w:id="1"/>
      <w:r w:rsidRPr="006F468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E06139" w:rsidRPr="006F468B" w:rsidRDefault="00E06139" w:rsidP="00E06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6"/>
        <w:gridCol w:w="1276"/>
        <w:gridCol w:w="567"/>
        <w:gridCol w:w="567"/>
        <w:gridCol w:w="567"/>
        <w:gridCol w:w="1275"/>
        <w:gridCol w:w="6237"/>
      </w:tblGrid>
      <w:tr w:rsidR="006F468B" w:rsidRPr="006F468B" w:rsidTr="008B0D4B">
        <w:trPr>
          <w:trHeight w:val="20"/>
        </w:trPr>
        <w:tc>
          <w:tcPr>
            <w:tcW w:w="623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6F468B"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6F468B"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6F468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F468B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6F468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6237" w:type="dxa"/>
            <w:vMerge w:val="restart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6F468B" w:rsidRPr="006F468B" w:rsidTr="008B0D4B">
        <w:trPr>
          <w:trHeight w:val="20"/>
        </w:trPr>
        <w:tc>
          <w:tcPr>
            <w:tcW w:w="623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1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2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468B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BA567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47561" w:rsidRPr="00BA5672" w:rsidRDefault="00BA5672" w:rsidP="003A13C8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</w:rPr>
              <w:t>оличество</w:t>
            </w:r>
            <w:r w:rsidRPr="00BA5672">
              <w:rPr>
                <w:sz w:val="22"/>
                <w:szCs w:val="22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276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BA5672" w:rsidRPr="006F468B" w:rsidRDefault="00AD1D24" w:rsidP="00AD1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="00AD0C62"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="00AD0C62" w:rsidRPr="006F468B">
              <w:rPr>
                <w:rFonts w:ascii="Times New Roman" w:hAnsi="Times New Roman" w:cs="Times New Roman"/>
              </w:rPr>
              <w:t xml:space="preserve"> </w:t>
            </w:r>
            <w:r w:rsidR="00AD0C62">
              <w:rPr>
                <w:rFonts w:ascii="Times New Roman" w:hAnsi="Times New Roman" w:cs="Times New Roman"/>
              </w:rPr>
              <w:t xml:space="preserve">Департамента недропользования и природных ресурсов </w:t>
            </w:r>
            <w:r w:rsidR="003A13C8">
              <w:rPr>
                <w:rFonts w:ascii="Times New Roman" w:hAnsi="Times New Roman" w:cs="Times New Roman"/>
              </w:rPr>
              <w:t xml:space="preserve">Ханты-Мансийского </w:t>
            </w:r>
            <w:r w:rsidR="00AD0C62">
              <w:rPr>
                <w:rFonts w:ascii="Times New Roman" w:hAnsi="Times New Roman" w:cs="Times New Roman"/>
              </w:rPr>
              <w:t xml:space="preserve">автономного </w:t>
            </w:r>
            <w:r w:rsidR="00531FE9">
              <w:rPr>
                <w:rFonts w:ascii="Times New Roman" w:hAnsi="Times New Roman" w:cs="Times New Roman"/>
              </w:rPr>
              <w:br/>
            </w:r>
            <w:r w:rsidR="00AD0C62">
              <w:rPr>
                <w:rFonts w:ascii="Times New Roman" w:hAnsi="Times New Roman" w:cs="Times New Roman"/>
              </w:rPr>
              <w:t>округа</w:t>
            </w:r>
            <w:r w:rsidR="00531FE9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A56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A5672" w:rsidRPr="006F468B" w:rsidRDefault="00AD1D24" w:rsidP="003A13C8">
            <w:pPr>
              <w:pStyle w:val="af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Д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>ол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я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 xml:space="preserve"> национальных    общин и организаций, осуществляющих традиционную хозяйственную деятельность и занимающихся традиционными промыслами коренны</w:t>
            </w:r>
            <w:r w:rsidR="00DF6040">
              <w:rPr>
                <w:rFonts w:eastAsia="Arial"/>
                <w:bCs/>
                <w:sz w:val="22"/>
                <w:szCs w:val="22"/>
                <w:lang w:eastAsia="ar-SA"/>
              </w:rPr>
              <w:t>х малочисленных народов Севера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>, получивших поддержку на развитие традиционных отраслей хозяйства %</w:t>
            </w:r>
          </w:p>
        </w:tc>
        <w:tc>
          <w:tcPr>
            <w:tcW w:w="1276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BA5672" w:rsidRPr="006F468B" w:rsidRDefault="00AD1D24" w:rsidP="003A1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FF5264">
              <w:rPr>
                <w:rFonts w:ascii="Times New Roman" w:hAnsi="Times New Roman" w:cs="Times New Roman"/>
              </w:rPr>
              <w:t>к</w:t>
            </w:r>
            <w:r w:rsidR="00AD0C62">
              <w:rPr>
                <w:rFonts w:ascii="Times New Roman" w:hAnsi="Times New Roman" w:cs="Times New Roman"/>
              </w:rPr>
              <w:t>омитет</w:t>
            </w:r>
            <w:r w:rsidR="00FF5264">
              <w:rPr>
                <w:rFonts w:ascii="Times New Roman" w:hAnsi="Times New Roman" w:cs="Times New Roman"/>
              </w:rPr>
              <w:t>а</w:t>
            </w:r>
            <w:r w:rsidR="00E47561">
              <w:rPr>
                <w:rFonts w:ascii="Times New Roman" w:hAnsi="Times New Roman" w:cs="Times New Roman"/>
              </w:rPr>
              <w:t xml:space="preserve"> экономической политики администрации района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A56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A5672" w:rsidRPr="006F468B" w:rsidRDefault="00BA5672" w:rsidP="003C298D">
            <w:pPr>
              <w:pStyle w:val="af"/>
              <w:ind w:left="0"/>
              <w:jc w:val="both"/>
            </w:pPr>
            <w:r w:rsidRPr="00BA5672">
              <w:rPr>
                <w:rFonts w:eastAsia="Arial"/>
                <w:bCs/>
                <w:sz w:val="22"/>
                <w:szCs w:val="22"/>
                <w:lang w:eastAsia="ar-SA"/>
              </w:rPr>
              <w:t xml:space="preserve">Количество пользователей территориями традиционного природопользования из числа коренных малочисленных народов и лиц, не относящихся к коренным </w:t>
            </w:r>
            <w:r w:rsidRPr="00BA5672">
              <w:rPr>
                <w:rFonts w:eastAsia="Arial"/>
                <w:bCs/>
                <w:sz w:val="22"/>
                <w:szCs w:val="22"/>
                <w:lang w:eastAsia="ar-SA"/>
              </w:rPr>
              <w:lastRenderedPageBreak/>
              <w:t>малочисленным народам, но ведущих традиционные виды хозяйственной деятельности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, человек</w:t>
            </w:r>
          </w:p>
        </w:tc>
        <w:tc>
          <w:tcPr>
            <w:tcW w:w="1276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lastRenderedPageBreak/>
              <w:t>348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75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6237" w:type="dxa"/>
          </w:tcPr>
          <w:p w:rsidR="00BA5672" w:rsidRPr="006F468B" w:rsidRDefault="00AD1D24" w:rsidP="00E84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BA5672">
              <w:rPr>
                <w:rFonts w:ascii="Times New Roman" w:hAnsi="Times New Roman" w:cs="Times New Roman"/>
              </w:rPr>
              <w:t xml:space="preserve">Департамента недропользования и природных ресурсов </w:t>
            </w:r>
            <w:r w:rsidR="003A13C8">
              <w:rPr>
                <w:rFonts w:ascii="Times New Roman" w:hAnsi="Times New Roman" w:cs="Times New Roman"/>
              </w:rPr>
              <w:t xml:space="preserve">Ханты-Мансийского </w:t>
            </w:r>
            <w:r w:rsidR="00BA5672">
              <w:rPr>
                <w:rFonts w:ascii="Times New Roman" w:hAnsi="Times New Roman" w:cs="Times New Roman"/>
              </w:rPr>
              <w:t xml:space="preserve">автономного </w:t>
            </w:r>
            <w:r w:rsidR="00531FE9">
              <w:rPr>
                <w:rFonts w:ascii="Times New Roman" w:hAnsi="Times New Roman" w:cs="Times New Roman"/>
              </w:rPr>
              <w:br/>
            </w:r>
            <w:r w:rsidR="00BA5672">
              <w:rPr>
                <w:rFonts w:ascii="Times New Roman" w:hAnsi="Times New Roman" w:cs="Times New Roman"/>
              </w:rPr>
              <w:t>округа</w:t>
            </w:r>
            <w:r w:rsidR="00531FE9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  <w:tr w:rsidR="009A24D0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9A24D0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9A24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A24D0" w:rsidRPr="00BA5672" w:rsidRDefault="0035608C" w:rsidP="00E84C2E">
            <w:pPr>
              <w:pStyle w:val="af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5608C"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</w:t>
            </w:r>
            <w:r w:rsidR="009A24D0" w:rsidRPr="0035608C">
              <w:rPr>
                <w:sz w:val="22"/>
                <w:szCs w:val="22"/>
              </w:rPr>
              <w:t>, ед.</w:t>
            </w:r>
          </w:p>
        </w:tc>
        <w:tc>
          <w:tcPr>
            <w:tcW w:w="1276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9A24D0" w:rsidRPr="006F468B" w:rsidRDefault="00AD1D24" w:rsidP="00E84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AD0C62">
              <w:rPr>
                <w:rFonts w:ascii="Times New Roman" w:hAnsi="Times New Roman" w:cs="Times New Roman"/>
              </w:rPr>
              <w:t>Департамента недропользования и природных ресурсов</w:t>
            </w:r>
            <w:r w:rsidR="003A13C8">
              <w:rPr>
                <w:rFonts w:ascii="Times New Roman" w:hAnsi="Times New Roman" w:cs="Times New Roman"/>
              </w:rPr>
              <w:t xml:space="preserve"> Ханты-Мансийского</w:t>
            </w:r>
            <w:r w:rsidR="00AD0C62">
              <w:rPr>
                <w:rFonts w:ascii="Times New Roman" w:hAnsi="Times New Roman" w:cs="Times New Roman"/>
              </w:rPr>
              <w:t xml:space="preserve"> автономного </w:t>
            </w:r>
            <w:r w:rsidR="00531FE9">
              <w:rPr>
                <w:rFonts w:ascii="Times New Roman" w:hAnsi="Times New Roman" w:cs="Times New Roman"/>
              </w:rPr>
              <w:br/>
            </w:r>
            <w:r w:rsidR="00AD0C62">
              <w:rPr>
                <w:rFonts w:ascii="Times New Roman" w:hAnsi="Times New Roman" w:cs="Times New Roman"/>
              </w:rPr>
              <w:t>округа</w:t>
            </w:r>
            <w:r w:rsidR="00531FE9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</w:tbl>
    <w:p w:rsidR="00E06139" w:rsidRPr="006F468B" w:rsidRDefault="00E06139" w:rsidP="00E061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4D0" w:rsidRDefault="009A24D0" w:rsidP="009A24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9209E" w:rsidRPr="006F468B" w:rsidRDefault="0099209E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F468B">
        <w:rPr>
          <w:rFonts w:ascii="Times New Roman" w:eastAsia="Times New Roman" w:hAnsi="Times New Roman" w:cs="Times New Roman"/>
          <w:sz w:val="28"/>
        </w:rPr>
        <w:lastRenderedPageBreak/>
        <w:t xml:space="preserve">Таблица 2 </w:t>
      </w:r>
    </w:p>
    <w:p w:rsidR="0099209E" w:rsidRPr="006F468B" w:rsidRDefault="0099209E" w:rsidP="00992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468B"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4"/>
        <w:tblW w:w="15168" w:type="dxa"/>
        <w:tblInd w:w="-23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4337"/>
        <w:gridCol w:w="2467"/>
        <w:gridCol w:w="1418"/>
        <w:gridCol w:w="1559"/>
        <w:gridCol w:w="1418"/>
        <w:gridCol w:w="1559"/>
        <w:gridCol w:w="1559"/>
      </w:tblGrid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C17F5A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3A13C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7F5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F5A"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3A13C8">
              <w:rPr>
                <w:rFonts w:ascii="Times New Roman" w:hAnsi="Times New Roman"/>
                <w:sz w:val="24"/>
                <w:szCs w:val="24"/>
              </w:rPr>
              <w:t>-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риятия</w:t>
            </w:r>
            <w:proofErr w:type="spellEnd"/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F5A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(связь мероприятий</w:t>
            </w:r>
            <w:proofErr w:type="gramEnd"/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F468B" w:rsidRPr="006F468B" w:rsidTr="00DF604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F468B" w:rsidRPr="006F468B" w:rsidTr="00DF604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1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2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3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17F5A" w:rsidRPr="006F468B" w:rsidTr="00EF6937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</w:t>
            </w:r>
            <w:r w:rsidR="00642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40" w:rsidRDefault="00C17F5A" w:rsidP="004E3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17F5A" w:rsidRPr="00C17F5A" w:rsidRDefault="00C17F5A" w:rsidP="004E3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«Поддержка юридических и физических лиц из числа коренных малочисленных народов</w:t>
            </w:r>
            <w:r w:rsidR="002837D0">
              <w:rPr>
                <w:rFonts w:ascii="Times New Roman" w:hAnsi="Times New Roman"/>
                <w:sz w:val="24"/>
                <w:szCs w:val="24"/>
              </w:rPr>
              <w:t xml:space="preserve"> Севера,</w:t>
            </w:r>
            <w:r w:rsidR="00475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осуществляющих традиционную хозяйственную деятельность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(комитет </w:t>
            </w:r>
            <w:proofErr w:type="gramStart"/>
            <w:r w:rsidRPr="00C17F5A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  <w:r w:rsidRPr="00C17F5A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  <w:r w:rsidR="007E1A76">
              <w:rPr>
                <w:rFonts w:ascii="Times New Roman" w:hAnsi="Times New Roman"/>
                <w:sz w:val="24"/>
                <w:szCs w:val="24"/>
              </w:rPr>
              <w:t>,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далее – 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C17F5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C17F5A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C17F5A" w:rsidRPr="006F468B" w:rsidTr="00EF693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C17F5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C17F5A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C17F5A" w:rsidRPr="006F468B" w:rsidTr="00EF693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7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 w:rsidR="00642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DF6040" w:rsidP="00C179C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B9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99209E" w:rsidRPr="00C17F5A">
              <w:rPr>
                <w:rFonts w:ascii="Times New Roman" w:hAnsi="Times New Roman" w:cs="Times New Roman"/>
                <w:sz w:val="24"/>
                <w:szCs w:val="24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1652" w:rsidRPr="00C17F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>показатель 1,</w:t>
            </w:r>
            <w:r w:rsidR="00C179C2" w:rsidRPr="00C17F5A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67">
              <w:rPr>
                <w:rFonts w:ascii="Times New Roman" w:hAnsi="Times New Roman"/>
                <w:sz w:val="24"/>
                <w:szCs w:val="24"/>
              </w:rPr>
              <w:t>3</w:t>
            </w:r>
            <w:r w:rsidR="0075760D">
              <w:rPr>
                <w:rFonts w:ascii="Times New Roman" w:hAnsi="Times New Roman"/>
                <w:sz w:val="24"/>
                <w:szCs w:val="24"/>
              </w:rPr>
              <w:t>,</w:t>
            </w:r>
            <w:r w:rsidR="0001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60D">
              <w:rPr>
                <w:rFonts w:ascii="Times New Roman" w:hAnsi="Times New Roman"/>
                <w:sz w:val="24"/>
                <w:szCs w:val="24"/>
              </w:rPr>
              <w:t>4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99209E" w:rsidP="0099209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99209E" w:rsidRPr="00C17F5A" w:rsidRDefault="0099209E" w:rsidP="00416E7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99209E" w:rsidP="0023765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8</w:t>
            </w:r>
            <w:r w:rsidR="000B5DA9">
              <w:rPr>
                <w:rFonts w:ascii="Times New Roman" w:hAnsi="Times New Roman"/>
                <w:sz w:val="24"/>
                <w:szCs w:val="24"/>
              </w:rPr>
              <w:t> 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F148BC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817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</w:t>
            </w:r>
            <w:r w:rsidR="00590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8</w:t>
            </w:r>
            <w:r w:rsidR="000B5DA9">
              <w:rPr>
                <w:rFonts w:ascii="Times New Roman" w:hAnsi="Times New Roman"/>
                <w:sz w:val="24"/>
                <w:szCs w:val="24"/>
              </w:rPr>
              <w:t> 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F14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</w:t>
            </w:r>
            <w:r w:rsidR="00F148BC">
              <w:rPr>
                <w:rFonts w:ascii="Times New Roman" w:hAnsi="Times New Roman"/>
                <w:sz w:val="24"/>
                <w:szCs w:val="24"/>
              </w:rPr>
              <w:t>817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</w:t>
            </w:r>
            <w:r w:rsidR="00590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416E72" w:rsidP="0027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 w:rsidR="006420E9">
              <w:rPr>
                <w:rFonts w:ascii="Times New Roman" w:hAnsi="Times New Roman"/>
                <w:sz w:val="24"/>
                <w:szCs w:val="24"/>
              </w:rPr>
              <w:t>2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DF6040" w:rsidP="00CA3A1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1B9F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CA3A1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758B3">
              <w:rPr>
                <w:rFonts w:ascii="Times New Roman" w:hAnsi="Times New Roman"/>
                <w:sz w:val="24"/>
                <w:szCs w:val="24"/>
              </w:rPr>
              <w:t>продукцию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 xml:space="preserve"> ох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0A67">
              <w:rPr>
                <w:rFonts w:ascii="Times New Roman" w:hAnsi="Times New Roman"/>
                <w:sz w:val="24"/>
                <w:szCs w:val="24"/>
              </w:rPr>
              <w:t xml:space="preserve"> (показатель 2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0169BA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EBC">
              <w:rPr>
                <w:rFonts w:ascii="Times New Roman" w:hAnsi="Times New Roman"/>
                <w:sz w:val="24"/>
                <w:szCs w:val="24"/>
              </w:rPr>
              <w:t> 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F148BC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0169BA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EBC">
              <w:rPr>
                <w:rFonts w:ascii="Times New Roman" w:hAnsi="Times New Roman"/>
                <w:sz w:val="24"/>
                <w:szCs w:val="24"/>
              </w:rPr>
              <w:t> 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F148BC" w:rsidP="000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EF6937" w:rsidRPr="006F468B" w:rsidTr="003A13C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7" w:rsidRPr="00C17F5A" w:rsidRDefault="00EF6937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8B7F4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B27">
              <w:rPr>
                <w:rFonts w:ascii="Times New Roman" w:hAnsi="Times New Roman"/>
                <w:sz w:val="24"/>
                <w:szCs w:val="24"/>
              </w:rPr>
              <w:t xml:space="preserve">Поддержка на компенсацию   расходов на оплату обучения правилам безопасного обращения с оружием и </w:t>
            </w:r>
            <w:r w:rsidRPr="00C67B27">
              <w:rPr>
                <w:rFonts w:ascii="Times New Roman" w:hAnsi="Times New Roman"/>
                <w:sz w:val="24"/>
                <w:szCs w:val="24"/>
              </w:rPr>
              <w:lastRenderedPageBreak/>
              <w:t>проезда к месту нахождения организации, имеющей право проводить подготовку лиц в целях изучения правил безопасного обращения с оружием» (показатель 2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B7A3F" w:rsidRPr="006F468B" w:rsidTr="008B7F4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 xml:space="preserve">бюджет автономного </w:t>
            </w:r>
            <w:r w:rsidRPr="00C17F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B7A3F" w:rsidRPr="006F468B" w:rsidTr="008B7F4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7A3F">
              <w:rPr>
                <w:rFonts w:ascii="Times New Roman" w:eastAsia="Calibri" w:hAnsi="Times New Roman"/>
                <w:sz w:val="24"/>
                <w:szCs w:val="24"/>
              </w:rPr>
              <w:t>Предоставление единовременной финансовой помощи молодым специалистам на обустройство быта</w:t>
            </w:r>
            <w:r w:rsidR="000169BA">
              <w:rPr>
                <w:rFonts w:ascii="Times New Roman" w:eastAsia="Calibri" w:hAnsi="Times New Roman"/>
                <w:sz w:val="24"/>
                <w:szCs w:val="24"/>
              </w:rPr>
              <w:t xml:space="preserve"> (показатель 4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BB7A3F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BB7A3F"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,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 направленных на развитие традиционной хозяйственной деятельности, и участие в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(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0A1441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594D0B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0A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B7A3F" w:rsidRPr="006F468B" w:rsidTr="00FF5264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3A13C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3A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B7A3F" w:rsidRPr="006F468B" w:rsidTr="00AD1D24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387C3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387C3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D935E0" w:rsidRPr="006F468B" w:rsidRDefault="00D935E0" w:rsidP="00185A9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935E0" w:rsidRPr="006F468B" w:rsidSect="00FF70DF">
          <w:headerReference w:type="default" r:id="rId12"/>
          <w:type w:val="continuous"/>
          <w:pgSz w:w="16838" w:h="11906" w:orient="landscape"/>
          <w:pgMar w:top="1418" w:right="1276" w:bottom="1134" w:left="1559" w:header="567" w:footer="0" w:gutter="0"/>
          <w:cols w:space="720"/>
          <w:docGrid w:linePitch="299"/>
        </w:sectPr>
      </w:pPr>
    </w:p>
    <w:p w:rsidR="00444FF8" w:rsidRDefault="00444FF8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D1D24" w:rsidRDefault="00AD1D24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1D24" w:rsidRPr="000B5401" w:rsidRDefault="00AD1D24" w:rsidP="00AD1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5401"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</w:t>
      </w:r>
      <w:r w:rsidR="008B0D4B">
        <w:rPr>
          <w:rFonts w:ascii="Times New Roman" w:hAnsi="Times New Roman" w:cs="Times New Roman"/>
          <w:sz w:val="28"/>
          <w:szCs w:val="28"/>
        </w:rPr>
        <w:t>,</w:t>
      </w:r>
      <w:r w:rsidRPr="000B5401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4C6BB5" w:rsidRPr="000B54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AD1D24" w:rsidRPr="00AD1D24" w:rsidRDefault="00AD1D24" w:rsidP="00AD1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6160EB" w:rsidRPr="00AD1D24" w:rsidTr="006160EB">
        <w:tc>
          <w:tcPr>
            <w:tcW w:w="287" w:type="pct"/>
            <w:vMerge w:val="restar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6160EB" w:rsidRPr="00AD1D24" w:rsidRDefault="008B0D4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6160EB" w:rsidRPr="00AD1D24" w:rsidTr="006160EB">
        <w:tc>
          <w:tcPr>
            <w:tcW w:w="287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6160EB" w:rsidRPr="00AD1D24" w:rsidRDefault="006160EB" w:rsidP="00A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</w:t>
            </w:r>
            <w:r w:rsidR="00A54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91" w:type="pct"/>
            <w:shd w:val="clear" w:color="auto" w:fill="auto"/>
          </w:tcPr>
          <w:p w:rsidR="006160EB" w:rsidRPr="00AD1D24" w:rsidRDefault="006160EB" w:rsidP="00A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</w:t>
            </w:r>
            <w:r w:rsidR="00A54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42" w:type="pct"/>
            <w:shd w:val="clear" w:color="auto" w:fill="auto"/>
          </w:tcPr>
          <w:p w:rsidR="006160EB" w:rsidRPr="00AD1D24" w:rsidRDefault="006160EB" w:rsidP="00A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</w:t>
            </w:r>
            <w:r w:rsidR="00A54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506386" w:rsidRPr="00AD1D24" w:rsidTr="006160EB">
        <w:tc>
          <w:tcPr>
            <w:tcW w:w="287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0D4B" w:rsidRPr="00AD1D24" w:rsidTr="008B0D4B">
        <w:tc>
          <w:tcPr>
            <w:tcW w:w="5000" w:type="pct"/>
            <w:gridSpan w:val="7"/>
            <w:shd w:val="clear" w:color="auto" w:fill="auto"/>
          </w:tcPr>
          <w:p w:rsidR="008B0D4B" w:rsidRPr="00AD1D24" w:rsidRDefault="008B0D4B" w:rsidP="0087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8B0D4B" w:rsidRPr="00AD1D24" w:rsidTr="008B0D4B">
        <w:tc>
          <w:tcPr>
            <w:tcW w:w="5000" w:type="pct"/>
            <w:gridSpan w:val="7"/>
            <w:shd w:val="clear" w:color="auto" w:fill="auto"/>
          </w:tcPr>
          <w:p w:rsidR="008B0D4B" w:rsidRPr="00AD1D24" w:rsidRDefault="008B0D4B" w:rsidP="0087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506386" w:rsidRPr="00AD1D24" w:rsidTr="006160EB">
        <w:tc>
          <w:tcPr>
            <w:tcW w:w="287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1D24" w:rsidRPr="00AD1D24" w:rsidRDefault="004C6BB5" w:rsidP="00AD1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*</w:t>
      </w:r>
      <w:r w:rsidR="00AD1D24" w:rsidRPr="00AD1D2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е</w:t>
      </w:r>
      <w:proofErr w:type="gramEnd"/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на достижение целей развития Российской Федерации.</w:t>
      </w:r>
    </w:p>
    <w:p w:rsidR="00AD1D24" w:rsidRPr="00AD1D24" w:rsidRDefault="00AD1D24" w:rsidP="00AD1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4FF8" w:rsidRDefault="00444FF8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44FF8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0E7A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p w:rsidR="008E0300" w:rsidRDefault="008E0300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8E0300" w:rsidTr="008E030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E0300" w:rsidTr="008E030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00" w:rsidTr="008E03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0300" w:rsidRDefault="008E0300" w:rsidP="008E030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444FF8" w:rsidRDefault="003B169E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444FF8" w:rsidRPr="001F0E7A" w:rsidRDefault="00444FF8" w:rsidP="008E030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444FF8" w:rsidRPr="001F0E7A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444FF8" w:rsidRPr="001F0E7A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FF8" w:rsidRPr="000534F2" w:rsidRDefault="00444FF8" w:rsidP="00444FF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Pr="000534F2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444FF8" w:rsidRPr="001F0E7A" w:rsidRDefault="00444FF8" w:rsidP="00444F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44FF8" w:rsidRDefault="003B169E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1F0E7A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0E7A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F8" w:rsidRPr="00DC1B08" w:rsidRDefault="00444FF8" w:rsidP="00444FF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C1B08">
        <w:rPr>
          <w:rFonts w:ascii="Times New Roman" w:hAnsi="Times New Roman"/>
        </w:rPr>
        <w:t>*Отсутствуют объекты</w:t>
      </w:r>
      <w:r w:rsidRPr="00DC1B08"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проекты,</w:t>
      </w:r>
      <w:r>
        <w:rPr>
          <w:rFonts w:ascii="Times New Roman" w:hAnsi="Times New Roman" w:cs="Times New Roman"/>
        </w:rPr>
        <w:t xml:space="preserve"> направленные</w:t>
      </w:r>
      <w:r w:rsidRPr="00DC1B08">
        <w:rPr>
          <w:rFonts w:ascii="Times New Roman" w:hAnsi="Times New Roman" w:cs="Times New Roman"/>
        </w:rPr>
        <w:t xml:space="preserve"> на достижение целей и решение задач при реализации муниципальной программы.</w:t>
      </w:r>
    </w:p>
    <w:p w:rsidR="00444FF8" w:rsidRPr="001F0E7A" w:rsidRDefault="00444FF8" w:rsidP="00444FF8">
      <w:pPr>
        <w:pStyle w:val="ac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444FF8" w:rsidRDefault="003B169E" w:rsidP="00444F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1300DF" w:rsidRPr="001F0E7A" w:rsidRDefault="001300DF" w:rsidP="00444F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44FF8" w:rsidRPr="001F0E7A" w:rsidRDefault="00444FF8" w:rsidP="00444FF8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1F0E7A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F0E7A">
        <w:rPr>
          <w:rFonts w:ascii="Times New Roman" w:eastAsia="Arial Unicode MS" w:hAnsi="Times New Roman" w:cs="Times New Roman"/>
          <w:sz w:val="28"/>
          <w:szCs w:val="28"/>
        </w:rPr>
        <w:t xml:space="preserve"> Ханты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Югры на 2019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2024 годы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444FF8" w:rsidRPr="000534F2" w:rsidTr="00AD1D24">
        <w:tc>
          <w:tcPr>
            <w:tcW w:w="81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388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444FF8" w:rsidRPr="000534F2" w:rsidTr="00AD1D24">
        <w:tc>
          <w:tcPr>
            <w:tcW w:w="81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444FF8" w:rsidRPr="000534F2" w:rsidRDefault="00444FF8" w:rsidP="00444FF8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0534F2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0534F2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0534F2">
        <w:rPr>
          <w:rFonts w:ascii="Times New Roman" w:eastAsia="Calibri" w:hAnsi="Times New Roman" w:cs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0534F2">
        <w:rPr>
          <w:rFonts w:ascii="Times New Roman" w:eastAsia="Calibri" w:hAnsi="Times New Roman" w:cs="Times New Roman"/>
          <w:sz w:val="20"/>
          <w:szCs w:val="20"/>
        </w:rPr>
        <w:t xml:space="preserve"> Ханты-Мансийского автономного округа</w:t>
      </w:r>
      <w:r w:rsidR="001300DF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534F2">
        <w:rPr>
          <w:rFonts w:ascii="Times New Roman" w:eastAsia="Calibri" w:hAnsi="Times New Roman" w:cs="Times New Roman"/>
          <w:sz w:val="20"/>
          <w:szCs w:val="20"/>
        </w:rPr>
        <w:t>Югры</w:t>
      </w:r>
      <w:r w:rsidR="001300DF" w:rsidRPr="00804FF6">
        <w:rPr>
          <w:rFonts w:ascii="Times New Roman" w:eastAsia="Calibri" w:hAnsi="Times New Roman" w:cs="Times New Roman"/>
          <w:sz w:val="28"/>
          <w:szCs w:val="28"/>
        </w:rPr>
        <w:t>»</w:t>
      </w:r>
      <w:r w:rsidRPr="00804F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0DF" w:rsidRPr="001F0E7A" w:rsidRDefault="001300DF" w:rsidP="001300D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1300DF" w:rsidRPr="001F0E7A" w:rsidRDefault="001300DF" w:rsidP="001300D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 xml:space="preserve">3. </w:t>
      </w:r>
      <w:proofErr w:type="gramStart"/>
      <w:r w:rsidRPr="001F0E7A">
        <w:rPr>
          <w:b w:val="0"/>
        </w:rPr>
        <w:t>Контроль за</w:t>
      </w:r>
      <w:proofErr w:type="gramEnd"/>
      <w:r w:rsidRPr="001F0E7A">
        <w:rPr>
          <w:b w:val="0"/>
        </w:rPr>
        <w:t xml:space="preserve"> выполнением постановления возложить на заместителя главы района</w:t>
      </w:r>
      <w:r w:rsidR="008802DC">
        <w:rPr>
          <w:b w:val="0"/>
        </w:rPr>
        <w:t xml:space="preserve"> по финансам, председателя комитета по финансам</w:t>
      </w:r>
      <w:r w:rsidRPr="001F0E7A">
        <w:rPr>
          <w:b w:val="0"/>
        </w:rPr>
        <w:t xml:space="preserve">. </w:t>
      </w:r>
    </w:p>
    <w:p w:rsidR="001300DF" w:rsidRPr="001F0E7A" w:rsidRDefault="001300DF" w:rsidP="001300DF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1300DF" w:rsidRPr="00F21CC3" w:rsidRDefault="001300DF" w:rsidP="001300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0DF" w:rsidRPr="00F21CC3" w:rsidRDefault="001300DF" w:rsidP="001300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0DF" w:rsidRPr="00F21CC3" w:rsidRDefault="001300DF" w:rsidP="001300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C3">
        <w:rPr>
          <w:rFonts w:ascii="Times New Roman" w:hAnsi="Times New Roman" w:cs="Times New Roman"/>
          <w:sz w:val="28"/>
          <w:szCs w:val="28"/>
        </w:rPr>
        <w:t>Глава Ханты-Манси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                                             </w:t>
      </w:r>
      <w:r w:rsidRPr="00F2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F21CC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444FF8" w:rsidRPr="001F0E7A" w:rsidRDefault="00444FF8" w:rsidP="00444FF8">
      <w:pPr>
        <w:pStyle w:val="FR1"/>
        <w:spacing w:line="240" w:lineRule="auto"/>
        <w:jc w:val="both"/>
        <w:rPr>
          <w:b w:val="0"/>
        </w:rPr>
        <w:sectPr w:rsidR="00444FF8" w:rsidRPr="001F0E7A" w:rsidSect="00FF70DF">
          <w:type w:val="continuous"/>
          <w:pgSz w:w="16838" w:h="11906" w:orient="landscape" w:code="9"/>
          <w:pgMar w:top="1418" w:right="1276" w:bottom="1134" w:left="1559" w:header="567" w:footer="0" w:gutter="0"/>
          <w:cols w:space="720"/>
        </w:sectPr>
      </w:pPr>
    </w:p>
    <w:p w:rsidR="00444FF8" w:rsidRPr="001F0E7A" w:rsidRDefault="00444FF8" w:rsidP="00444F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169E" w:rsidRDefault="003B169E" w:rsidP="003B16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CC3" w:rsidRPr="00F21CC3" w:rsidRDefault="00F21CC3" w:rsidP="00F21CC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FF8" w:rsidRPr="001F0E7A" w:rsidRDefault="00444FF8" w:rsidP="00444F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FF8" w:rsidRPr="001F0E7A" w:rsidSect="00FF70DF">
      <w:headerReference w:type="default" r:id="rId13"/>
      <w:type w:val="continuous"/>
      <w:pgSz w:w="11906" w:h="16838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90" w:rsidRDefault="00382190" w:rsidP="007364EA">
      <w:pPr>
        <w:spacing w:after="0" w:line="240" w:lineRule="auto"/>
      </w:pPr>
      <w:r>
        <w:separator/>
      </w:r>
    </w:p>
  </w:endnote>
  <w:endnote w:type="continuationSeparator" w:id="0">
    <w:p w:rsidR="00382190" w:rsidRDefault="00382190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90" w:rsidRDefault="00382190" w:rsidP="007364EA">
      <w:pPr>
        <w:spacing w:after="0" w:line="240" w:lineRule="auto"/>
      </w:pPr>
      <w:r>
        <w:separator/>
      </w:r>
    </w:p>
  </w:footnote>
  <w:footnote w:type="continuationSeparator" w:id="0">
    <w:p w:rsidR="00382190" w:rsidRDefault="00382190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E" w:rsidRPr="00A14154" w:rsidRDefault="008B7F4E" w:rsidP="00FF70DF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14154">
      <w:rPr>
        <w:rFonts w:ascii="Times New Roman" w:hAnsi="Times New Roman" w:cs="Times New Roman"/>
        <w:sz w:val="24"/>
        <w:szCs w:val="24"/>
      </w:rPr>
      <w:fldChar w:fldCharType="begin"/>
    </w:r>
    <w:r w:rsidRPr="00A14154">
      <w:rPr>
        <w:rFonts w:ascii="Times New Roman" w:hAnsi="Times New Roman" w:cs="Times New Roman"/>
        <w:sz w:val="24"/>
        <w:szCs w:val="24"/>
      </w:rPr>
      <w:instrText>PAGE   \* MERGEFORMAT</w:instrText>
    </w:r>
    <w:r w:rsidRPr="00A14154">
      <w:rPr>
        <w:rFonts w:ascii="Times New Roman" w:hAnsi="Times New Roman" w:cs="Times New Roman"/>
        <w:sz w:val="24"/>
        <w:szCs w:val="24"/>
      </w:rPr>
      <w:fldChar w:fldCharType="separate"/>
    </w:r>
    <w:r w:rsidR="00FE4D45">
      <w:rPr>
        <w:rFonts w:ascii="Times New Roman" w:hAnsi="Times New Roman" w:cs="Times New Roman"/>
        <w:noProof/>
        <w:sz w:val="24"/>
        <w:szCs w:val="24"/>
      </w:rPr>
      <w:t>2</w:t>
    </w:r>
    <w:r w:rsidRPr="00A14154">
      <w:rPr>
        <w:rFonts w:ascii="Times New Roman" w:hAnsi="Times New Roman" w:cs="Times New Roman"/>
        <w:sz w:val="24"/>
        <w:szCs w:val="24"/>
      </w:rPr>
      <w:fldChar w:fldCharType="end"/>
    </w:r>
  </w:p>
  <w:p w:rsidR="008B7F4E" w:rsidRDefault="008B7F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E" w:rsidRPr="00FB0AE9" w:rsidRDefault="008B7F4E">
    <w:pPr>
      <w:pStyle w:val="a5"/>
      <w:rPr>
        <w:rFonts w:ascii="Times New Roman" w:hAnsi="Times New Roman" w:cs="Times New Roman"/>
        <w:color w:val="FFFFFF"/>
        <w:sz w:val="24"/>
        <w:szCs w:val="24"/>
      </w:rPr>
    </w:pP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begin"/>
    </w:r>
    <w:r w:rsidRPr="00FB0AE9">
      <w:rPr>
        <w:rFonts w:ascii="Times New Roman" w:hAnsi="Times New Roman" w:cs="Times New Roman"/>
        <w:color w:val="FFFFFF"/>
        <w:sz w:val="24"/>
        <w:szCs w:val="24"/>
      </w:rPr>
      <w:instrText>PAGE   \* MERGEFORMAT</w:instrText>
    </w: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separate"/>
    </w:r>
    <w:r w:rsidR="00FE4D45">
      <w:rPr>
        <w:rFonts w:ascii="Times New Roman" w:hAnsi="Times New Roman" w:cs="Times New Roman"/>
        <w:noProof/>
        <w:color w:val="FFFFFF"/>
        <w:sz w:val="24"/>
        <w:szCs w:val="24"/>
      </w:rPr>
      <w:t>1</w:t>
    </w: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end"/>
    </w:r>
  </w:p>
  <w:p w:rsidR="008B7F4E" w:rsidRDefault="008B7F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687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B7F4E" w:rsidRPr="00C87437" w:rsidRDefault="008B7F4E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E4D45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801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B7F4E" w:rsidRPr="00254CB9" w:rsidRDefault="008B7F4E" w:rsidP="007F0187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FE4D45">
          <w:rPr>
            <w:rFonts w:ascii="Times New Roman" w:hAnsi="Times New Roman"/>
            <w:noProof/>
            <w:sz w:val="26"/>
            <w:szCs w:val="26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574"/>
    <w:multiLevelType w:val="hybridMultilevel"/>
    <w:tmpl w:val="D87A3978"/>
    <w:lvl w:ilvl="0" w:tplc="C8480C5E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14C78"/>
    <w:multiLevelType w:val="multilevel"/>
    <w:tmpl w:val="54547A1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7D4E"/>
    <w:multiLevelType w:val="hybridMultilevel"/>
    <w:tmpl w:val="0A2E069E"/>
    <w:lvl w:ilvl="0" w:tplc="B2AE3642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D3502F"/>
    <w:multiLevelType w:val="hybridMultilevel"/>
    <w:tmpl w:val="D31C8D04"/>
    <w:lvl w:ilvl="0" w:tplc="C5D63DE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4D5CAB"/>
    <w:multiLevelType w:val="multilevel"/>
    <w:tmpl w:val="BBBCA3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234419A"/>
    <w:multiLevelType w:val="multilevel"/>
    <w:tmpl w:val="8210082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4A13A39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370F79C9"/>
    <w:multiLevelType w:val="multilevel"/>
    <w:tmpl w:val="A7CA949C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479C6CCA"/>
    <w:multiLevelType w:val="hybridMultilevel"/>
    <w:tmpl w:val="892601DE"/>
    <w:lvl w:ilvl="0" w:tplc="4FB0A288">
      <w:start w:val="1"/>
      <w:numFmt w:val="decimal"/>
      <w:lvlText w:val="3.%1.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43054"/>
    <w:multiLevelType w:val="hybridMultilevel"/>
    <w:tmpl w:val="86EA6918"/>
    <w:lvl w:ilvl="0" w:tplc="27427B6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5F6EF8"/>
    <w:multiLevelType w:val="hybridMultilevel"/>
    <w:tmpl w:val="D83E6CFA"/>
    <w:lvl w:ilvl="0" w:tplc="3FAAC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4317F2"/>
    <w:multiLevelType w:val="hybridMultilevel"/>
    <w:tmpl w:val="5A304CE2"/>
    <w:lvl w:ilvl="0" w:tplc="38C0A7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13853"/>
    <w:rsid w:val="000169BA"/>
    <w:rsid w:val="00022282"/>
    <w:rsid w:val="00024613"/>
    <w:rsid w:val="000257B8"/>
    <w:rsid w:val="00032D01"/>
    <w:rsid w:val="00035E42"/>
    <w:rsid w:val="00036063"/>
    <w:rsid w:val="00036665"/>
    <w:rsid w:val="00044473"/>
    <w:rsid w:val="0004447A"/>
    <w:rsid w:val="00045A8A"/>
    <w:rsid w:val="000461D6"/>
    <w:rsid w:val="000541CC"/>
    <w:rsid w:val="0005425A"/>
    <w:rsid w:val="0006165A"/>
    <w:rsid w:val="000627A1"/>
    <w:rsid w:val="000633AC"/>
    <w:rsid w:val="00063EDC"/>
    <w:rsid w:val="000642A5"/>
    <w:rsid w:val="0006492D"/>
    <w:rsid w:val="00064A01"/>
    <w:rsid w:val="00071652"/>
    <w:rsid w:val="00072D3C"/>
    <w:rsid w:val="00073913"/>
    <w:rsid w:val="00073D73"/>
    <w:rsid w:val="00077458"/>
    <w:rsid w:val="00080E23"/>
    <w:rsid w:val="0009125A"/>
    <w:rsid w:val="00092A3A"/>
    <w:rsid w:val="00093A0A"/>
    <w:rsid w:val="000947D0"/>
    <w:rsid w:val="00094D10"/>
    <w:rsid w:val="00095DAD"/>
    <w:rsid w:val="000A090B"/>
    <w:rsid w:val="000A11FD"/>
    <w:rsid w:val="000A1441"/>
    <w:rsid w:val="000A228A"/>
    <w:rsid w:val="000A2478"/>
    <w:rsid w:val="000A300B"/>
    <w:rsid w:val="000A4581"/>
    <w:rsid w:val="000A465A"/>
    <w:rsid w:val="000A47F8"/>
    <w:rsid w:val="000A4DAE"/>
    <w:rsid w:val="000A4ED6"/>
    <w:rsid w:val="000A73AA"/>
    <w:rsid w:val="000A7638"/>
    <w:rsid w:val="000B5401"/>
    <w:rsid w:val="000B5DA9"/>
    <w:rsid w:val="000B6590"/>
    <w:rsid w:val="000C3433"/>
    <w:rsid w:val="000C379F"/>
    <w:rsid w:val="000C5585"/>
    <w:rsid w:val="000C59E8"/>
    <w:rsid w:val="000C5F1F"/>
    <w:rsid w:val="000D0E52"/>
    <w:rsid w:val="000D19FC"/>
    <w:rsid w:val="000D5716"/>
    <w:rsid w:val="000D773E"/>
    <w:rsid w:val="000D799F"/>
    <w:rsid w:val="000E0ADA"/>
    <w:rsid w:val="000E3073"/>
    <w:rsid w:val="000E49F3"/>
    <w:rsid w:val="000E7238"/>
    <w:rsid w:val="000F016F"/>
    <w:rsid w:val="000F1DBA"/>
    <w:rsid w:val="00101491"/>
    <w:rsid w:val="00120736"/>
    <w:rsid w:val="00121C71"/>
    <w:rsid w:val="00125686"/>
    <w:rsid w:val="001300DF"/>
    <w:rsid w:val="001302F9"/>
    <w:rsid w:val="00136083"/>
    <w:rsid w:val="00141BDF"/>
    <w:rsid w:val="00142BDD"/>
    <w:rsid w:val="001506B4"/>
    <w:rsid w:val="001527BF"/>
    <w:rsid w:val="00152EFC"/>
    <w:rsid w:val="00163175"/>
    <w:rsid w:val="00163304"/>
    <w:rsid w:val="00167244"/>
    <w:rsid w:val="0016770A"/>
    <w:rsid w:val="001716A5"/>
    <w:rsid w:val="001740C3"/>
    <w:rsid w:val="00174F6B"/>
    <w:rsid w:val="00176FD1"/>
    <w:rsid w:val="00177B9D"/>
    <w:rsid w:val="00185A9B"/>
    <w:rsid w:val="00187E7A"/>
    <w:rsid w:val="001902EE"/>
    <w:rsid w:val="00192322"/>
    <w:rsid w:val="00193421"/>
    <w:rsid w:val="00194E83"/>
    <w:rsid w:val="0019564D"/>
    <w:rsid w:val="001B08B5"/>
    <w:rsid w:val="001B5913"/>
    <w:rsid w:val="001B7581"/>
    <w:rsid w:val="001C4BDA"/>
    <w:rsid w:val="001D01E8"/>
    <w:rsid w:val="001D0791"/>
    <w:rsid w:val="001D09C4"/>
    <w:rsid w:val="001D4FEE"/>
    <w:rsid w:val="001E1748"/>
    <w:rsid w:val="001E2516"/>
    <w:rsid w:val="001E284E"/>
    <w:rsid w:val="001F115E"/>
    <w:rsid w:val="001F6164"/>
    <w:rsid w:val="00202691"/>
    <w:rsid w:val="00202A17"/>
    <w:rsid w:val="002048A2"/>
    <w:rsid w:val="00205F14"/>
    <w:rsid w:val="00206632"/>
    <w:rsid w:val="00211DE0"/>
    <w:rsid w:val="00212149"/>
    <w:rsid w:val="0021235F"/>
    <w:rsid w:val="00213AD6"/>
    <w:rsid w:val="002147CA"/>
    <w:rsid w:val="00214DBB"/>
    <w:rsid w:val="00215AC0"/>
    <w:rsid w:val="002175C6"/>
    <w:rsid w:val="002249E3"/>
    <w:rsid w:val="0022718C"/>
    <w:rsid w:val="002271F3"/>
    <w:rsid w:val="00234129"/>
    <w:rsid w:val="0023564A"/>
    <w:rsid w:val="002362CE"/>
    <w:rsid w:val="00237658"/>
    <w:rsid w:val="00243395"/>
    <w:rsid w:val="002452DB"/>
    <w:rsid w:val="00246D13"/>
    <w:rsid w:val="00247A3D"/>
    <w:rsid w:val="00250237"/>
    <w:rsid w:val="0025117C"/>
    <w:rsid w:val="00251BDD"/>
    <w:rsid w:val="00252A35"/>
    <w:rsid w:val="00257B63"/>
    <w:rsid w:val="002600CF"/>
    <w:rsid w:val="002672DF"/>
    <w:rsid w:val="0027066F"/>
    <w:rsid w:val="00270AB1"/>
    <w:rsid w:val="00272EAD"/>
    <w:rsid w:val="00282B05"/>
    <w:rsid w:val="00283440"/>
    <w:rsid w:val="00283444"/>
    <w:rsid w:val="002837D0"/>
    <w:rsid w:val="00285796"/>
    <w:rsid w:val="00285D22"/>
    <w:rsid w:val="002867A7"/>
    <w:rsid w:val="002912FC"/>
    <w:rsid w:val="00291DD5"/>
    <w:rsid w:val="00293189"/>
    <w:rsid w:val="0029478C"/>
    <w:rsid w:val="0029547F"/>
    <w:rsid w:val="002979FA"/>
    <w:rsid w:val="002A3107"/>
    <w:rsid w:val="002A3C6A"/>
    <w:rsid w:val="002A5082"/>
    <w:rsid w:val="002B15A1"/>
    <w:rsid w:val="002B434F"/>
    <w:rsid w:val="002B73FA"/>
    <w:rsid w:val="002C0731"/>
    <w:rsid w:val="002C0C0A"/>
    <w:rsid w:val="002C142F"/>
    <w:rsid w:val="002C1B56"/>
    <w:rsid w:val="002C4D47"/>
    <w:rsid w:val="002C782A"/>
    <w:rsid w:val="002D5523"/>
    <w:rsid w:val="002D64A6"/>
    <w:rsid w:val="002E140D"/>
    <w:rsid w:val="002E19F1"/>
    <w:rsid w:val="002F5B32"/>
    <w:rsid w:val="002F7DF9"/>
    <w:rsid w:val="00303E73"/>
    <w:rsid w:val="00304C2A"/>
    <w:rsid w:val="003066F3"/>
    <w:rsid w:val="00307EBC"/>
    <w:rsid w:val="00313E97"/>
    <w:rsid w:val="0031482C"/>
    <w:rsid w:val="00315720"/>
    <w:rsid w:val="0031740E"/>
    <w:rsid w:val="003208E5"/>
    <w:rsid w:val="0032199A"/>
    <w:rsid w:val="00322EBE"/>
    <w:rsid w:val="003279CE"/>
    <w:rsid w:val="00334C8A"/>
    <w:rsid w:val="00336E61"/>
    <w:rsid w:val="003416ED"/>
    <w:rsid w:val="00342707"/>
    <w:rsid w:val="0034531A"/>
    <w:rsid w:val="0035441F"/>
    <w:rsid w:val="0035608C"/>
    <w:rsid w:val="00361852"/>
    <w:rsid w:val="003650A9"/>
    <w:rsid w:val="003729E5"/>
    <w:rsid w:val="0037705D"/>
    <w:rsid w:val="0037743C"/>
    <w:rsid w:val="00382190"/>
    <w:rsid w:val="00387C35"/>
    <w:rsid w:val="00391417"/>
    <w:rsid w:val="0039208F"/>
    <w:rsid w:val="003922D4"/>
    <w:rsid w:val="00393CFF"/>
    <w:rsid w:val="00396245"/>
    <w:rsid w:val="003A13C8"/>
    <w:rsid w:val="003A212C"/>
    <w:rsid w:val="003A269C"/>
    <w:rsid w:val="003A6C0C"/>
    <w:rsid w:val="003A7D59"/>
    <w:rsid w:val="003B169E"/>
    <w:rsid w:val="003B2A55"/>
    <w:rsid w:val="003B2E03"/>
    <w:rsid w:val="003B6876"/>
    <w:rsid w:val="003B6D4E"/>
    <w:rsid w:val="003C01F5"/>
    <w:rsid w:val="003C0D06"/>
    <w:rsid w:val="003C298D"/>
    <w:rsid w:val="003C386D"/>
    <w:rsid w:val="003C6770"/>
    <w:rsid w:val="003C6E3D"/>
    <w:rsid w:val="003D0A67"/>
    <w:rsid w:val="003D2FC1"/>
    <w:rsid w:val="003D4313"/>
    <w:rsid w:val="003E092D"/>
    <w:rsid w:val="003E4040"/>
    <w:rsid w:val="003F179B"/>
    <w:rsid w:val="003F4900"/>
    <w:rsid w:val="0040084E"/>
    <w:rsid w:val="00405752"/>
    <w:rsid w:val="00410C3C"/>
    <w:rsid w:val="00412121"/>
    <w:rsid w:val="00416E72"/>
    <w:rsid w:val="00420644"/>
    <w:rsid w:val="00420F69"/>
    <w:rsid w:val="0042107F"/>
    <w:rsid w:val="00422867"/>
    <w:rsid w:val="004236B4"/>
    <w:rsid w:val="00423840"/>
    <w:rsid w:val="00427925"/>
    <w:rsid w:val="00433B5C"/>
    <w:rsid w:val="0043710E"/>
    <w:rsid w:val="00437C88"/>
    <w:rsid w:val="004402A0"/>
    <w:rsid w:val="00441B7F"/>
    <w:rsid w:val="00442F93"/>
    <w:rsid w:val="00444534"/>
    <w:rsid w:val="00444FF8"/>
    <w:rsid w:val="004451E4"/>
    <w:rsid w:val="00446AD6"/>
    <w:rsid w:val="00447CAA"/>
    <w:rsid w:val="00451014"/>
    <w:rsid w:val="00457D25"/>
    <w:rsid w:val="004630D4"/>
    <w:rsid w:val="00464E77"/>
    <w:rsid w:val="0046587C"/>
    <w:rsid w:val="00465FE0"/>
    <w:rsid w:val="00466D8A"/>
    <w:rsid w:val="004672C7"/>
    <w:rsid w:val="00473073"/>
    <w:rsid w:val="00473AA0"/>
    <w:rsid w:val="00473C9E"/>
    <w:rsid w:val="004758B3"/>
    <w:rsid w:val="004805FF"/>
    <w:rsid w:val="00483266"/>
    <w:rsid w:val="00483BFD"/>
    <w:rsid w:val="0048617B"/>
    <w:rsid w:val="00487139"/>
    <w:rsid w:val="0049208E"/>
    <w:rsid w:val="004954F1"/>
    <w:rsid w:val="00495F91"/>
    <w:rsid w:val="004A02C9"/>
    <w:rsid w:val="004A49AF"/>
    <w:rsid w:val="004A4FF3"/>
    <w:rsid w:val="004B0EDB"/>
    <w:rsid w:val="004B3AF0"/>
    <w:rsid w:val="004B4C6F"/>
    <w:rsid w:val="004C2720"/>
    <w:rsid w:val="004C6734"/>
    <w:rsid w:val="004C6841"/>
    <w:rsid w:val="004C6BB5"/>
    <w:rsid w:val="004D0D26"/>
    <w:rsid w:val="004D13E3"/>
    <w:rsid w:val="004D3C8D"/>
    <w:rsid w:val="004D42E5"/>
    <w:rsid w:val="004D5EFE"/>
    <w:rsid w:val="004D75B0"/>
    <w:rsid w:val="004D7EC0"/>
    <w:rsid w:val="004E26BC"/>
    <w:rsid w:val="004E3D78"/>
    <w:rsid w:val="004F2766"/>
    <w:rsid w:val="004F2E2B"/>
    <w:rsid w:val="004F70EF"/>
    <w:rsid w:val="00504EC9"/>
    <w:rsid w:val="00506386"/>
    <w:rsid w:val="00511B14"/>
    <w:rsid w:val="0051227B"/>
    <w:rsid w:val="00512FE2"/>
    <w:rsid w:val="00517C6B"/>
    <w:rsid w:val="005306BD"/>
    <w:rsid w:val="00530B2B"/>
    <w:rsid w:val="00531FE9"/>
    <w:rsid w:val="00532BCD"/>
    <w:rsid w:val="00536181"/>
    <w:rsid w:val="00536410"/>
    <w:rsid w:val="00543869"/>
    <w:rsid w:val="00550942"/>
    <w:rsid w:val="00550E63"/>
    <w:rsid w:val="005519A8"/>
    <w:rsid w:val="00556068"/>
    <w:rsid w:val="0056090D"/>
    <w:rsid w:val="00567899"/>
    <w:rsid w:val="005715F7"/>
    <w:rsid w:val="005725FC"/>
    <w:rsid w:val="005730AE"/>
    <w:rsid w:val="00574663"/>
    <w:rsid w:val="00580196"/>
    <w:rsid w:val="0058104A"/>
    <w:rsid w:val="00583215"/>
    <w:rsid w:val="00585663"/>
    <w:rsid w:val="00586E99"/>
    <w:rsid w:val="0059008F"/>
    <w:rsid w:val="005922C6"/>
    <w:rsid w:val="00592574"/>
    <w:rsid w:val="00594D0B"/>
    <w:rsid w:val="00596C59"/>
    <w:rsid w:val="005A2859"/>
    <w:rsid w:val="005A368A"/>
    <w:rsid w:val="005A40DF"/>
    <w:rsid w:val="005A585B"/>
    <w:rsid w:val="005B5444"/>
    <w:rsid w:val="005B659C"/>
    <w:rsid w:val="005B7697"/>
    <w:rsid w:val="005B789F"/>
    <w:rsid w:val="005B7C2D"/>
    <w:rsid w:val="005C09BE"/>
    <w:rsid w:val="005C2112"/>
    <w:rsid w:val="005C785E"/>
    <w:rsid w:val="005D4829"/>
    <w:rsid w:val="005D5F1E"/>
    <w:rsid w:val="005E08F1"/>
    <w:rsid w:val="005E17B4"/>
    <w:rsid w:val="005E5D0D"/>
    <w:rsid w:val="005F0039"/>
    <w:rsid w:val="005F0D59"/>
    <w:rsid w:val="00601B98"/>
    <w:rsid w:val="00602F56"/>
    <w:rsid w:val="00603F48"/>
    <w:rsid w:val="00612641"/>
    <w:rsid w:val="0061514C"/>
    <w:rsid w:val="006160EB"/>
    <w:rsid w:val="00620EB9"/>
    <w:rsid w:val="0062109B"/>
    <w:rsid w:val="00621380"/>
    <w:rsid w:val="006216BA"/>
    <w:rsid w:val="00621AD4"/>
    <w:rsid w:val="00622282"/>
    <w:rsid w:val="00622CD3"/>
    <w:rsid w:val="0062317C"/>
    <w:rsid w:val="0062390A"/>
    <w:rsid w:val="00624DF1"/>
    <w:rsid w:val="00632167"/>
    <w:rsid w:val="00632C9A"/>
    <w:rsid w:val="00634802"/>
    <w:rsid w:val="0063587C"/>
    <w:rsid w:val="006420E9"/>
    <w:rsid w:val="006453D1"/>
    <w:rsid w:val="00645951"/>
    <w:rsid w:val="00645FCB"/>
    <w:rsid w:val="006544F4"/>
    <w:rsid w:val="006578DA"/>
    <w:rsid w:val="006620EE"/>
    <w:rsid w:val="00663367"/>
    <w:rsid w:val="00663DDC"/>
    <w:rsid w:val="0067070C"/>
    <w:rsid w:val="00670B26"/>
    <w:rsid w:val="00673037"/>
    <w:rsid w:val="00673AED"/>
    <w:rsid w:val="00677C58"/>
    <w:rsid w:val="006806BE"/>
    <w:rsid w:val="00682F5C"/>
    <w:rsid w:val="00690422"/>
    <w:rsid w:val="00690996"/>
    <w:rsid w:val="006909FD"/>
    <w:rsid w:val="006932D7"/>
    <w:rsid w:val="00696540"/>
    <w:rsid w:val="00697DF2"/>
    <w:rsid w:val="00697DFD"/>
    <w:rsid w:val="006A01CE"/>
    <w:rsid w:val="006A0632"/>
    <w:rsid w:val="006A46F9"/>
    <w:rsid w:val="006A5463"/>
    <w:rsid w:val="006A619D"/>
    <w:rsid w:val="006A7B55"/>
    <w:rsid w:val="006B2913"/>
    <w:rsid w:val="006B71EC"/>
    <w:rsid w:val="006C6949"/>
    <w:rsid w:val="006D1463"/>
    <w:rsid w:val="006D3DB6"/>
    <w:rsid w:val="006D546C"/>
    <w:rsid w:val="006D60A0"/>
    <w:rsid w:val="006D7572"/>
    <w:rsid w:val="006E12F8"/>
    <w:rsid w:val="006E1D45"/>
    <w:rsid w:val="006E3593"/>
    <w:rsid w:val="006F0BA6"/>
    <w:rsid w:val="006F0E67"/>
    <w:rsid w:val="006F1650"/>
    <w:rsid w:val="006F4638"/>
    <w:rsid w:val="006F468B"/>
    <w:rsid w:val="006F5158"/>
    <w:rsid w:val="006F6F17"/>
    <w:rsid w:val="00701701"/>
    <w:rsid w:val="00704786"/>
    <w:rsid w:val="00710B3C"/>
    <w:rsid w:val="00711DA5"/>
    <w:rsid w:val="00717D48"/>
    <w:rsid w:val="00720794"/>
    <w:rsid w:val="00721BE8"/>
    <w:rsid w:val="00723116"/>
    <w:rsid w:val="007319B6"/>
    <w:rsid w:val="007364EA"/>
    <w:rsid w:val="00737E47"/>
    <w:rsid w:val="00743754"/>
    <w:rsid w:val="007468BB"/>
    <w:rsid w:val="007469AA"/>
    <w:rsid w:val="00747ED3"/>
    <w:rsid w:val="007519E4"/>
    <w:rsid w:val="0075591C"/>
    <w:rsid w:val="00756F7A"/>
    <w:rsid w:val="00757042"/>
    <w:rsid w:val="0075760D"/>
    <w:rsid w:val="0076125A"/>
    <w:rsid w:val="007636D4"/>
    <w:rsid w:val="0076381C"/>
    <w:rsid w:val="00774FBE"/>
    <w:rsid w:val="0077709B"/>
    <w:rsid w:val="0078192D"/>
    <w:rsid w:val="0078288A"/>
    <w:rsid w:val="007918B2"/>
    <w:rsid w:val="007A3EEF"/>
    <w:rsid w:val="007A4399"/>
    <w:rsid w:val="007A621C"/>
    <w:rsid w:val="007A69CC"/>
    <w:rsid w:val="007A7188"/>
    <w:rsid w:val="007A7C7F"/>
    <w:rsid w:val="007B01E9"/>
    <w:rsid w:val="007B5654"/>
    <w:rsid w:val="007C275C"/>
    <w:rsid w:val="007C63A0"/>
    <w:rsid w:val="007D3771"/>
    <w:rsid w:val="007D4629"/>
    <w:rsid w:val="007E061F"/>
    <w:rsid w:val="007E1A76"/>
    <w:rsid w:val="007E3DF4"/>
    <w:rsid w:val="007E460F"/>
    <w:rsid w:val="007E5AF5"/>
    <w:rsid w:val="007E75DF"/>
    <w:rsid w:val="007F0187"/>
    <w:rsid w:val="007F092F"/>
    <w:rsid w:val="007F2EC7"/>
    <w:rsid w:val="007F305F"/>
    <w:rsid w:val="007F385B"/>
    <w:rsid w:val="007F7A11"/>
    <w:rsid w:val="00800A53"/>
    <w:rsid w:val="008039B7"/>
    <w:rsid w:val="00804FF6"/>
    <w:rsid w:val="008115B8"/>
    <w:rsid w:val="00814709"/>
    <w:rsid w:val="00820B75"/>
    <w:rsid w:val="00826EDA"/>
    <w:rsid w:val="00837F3E"/>
    <w:rsid w:val="008425AA"/>
    <w:rsid w:val="00856BA7"/>
    <w:rsid w:val="0085708C"/>
    <w:rsid w:val="00857E6D"/>
    <w:rsid w:val="0086155B"/>
    <w:rsid w:val="008633E8"/>
    <w:rsid w:val="00870BFC"/>
    <w:rsid w:val="00873CB8"/>
    <w:rsid w:val="008768B9"/>
    <w:rsid w:val="008802DC"/>
    <w:rsid w:val="0088264D"/>
    <w:rsid w:val="00884C71"/>
    <w:rsid w:val="008865AA"/>
    <w:rsid w:val="0088726D"/>
    <w:rsid w:val="0088774E"/>
    <w:rsid w:val="00890CB0"/>
    <w:rsid w:val="008A4342"/>
    <w:rsid w:val="008A59E9"/>
    <w:rsid w:val="008A5C89"/>
    <w:rsid w:val="008A6816"/>
    <w:rsid w:val="008B0D4B"/>
    <w:rsid w:val="008B4E29"/>
    <w:rsid w:val="008B6D81"/>
    <w:rsid w:val="008B7F4E"/>
    <w:rsid w:val="008C25DA"/>
    <w:rsid w:val="008C4A4E"/>
    <w:rsid w:val="008D1B4F"/>
    <w:rsid w:val="008D1E8B"/>
    <w:rsid w:val="008D2B00"/>
    <w:rsid w:val="008D44FD"/>
    <w:rsid w:val="008D458D"/>
    <w:rsid w:val="008D6A2E"/>
    <w:rsid w:val="008D7C3E"/>
    <w:rsid w:val="008E0300"/>
    <w:rsid w:val="008E28AD"/>
    <w:rsid w:val="008F01BC"/>
    <w:rsid w:val="008F120E"/>
    <w:rsid w:val="008F3DE6"/>
    <w:rsid w:val="008F3E57"/>
    <w:rsid w:val="0090087B"/>
    <w:rsid w:val="0090105E"/>
    <w:rsid w:val="00903ACB"/>
    <w:rsid w:val="00905E25"/>
    <w:rsid w:val="0090699E"/>
    <w:rsid w:val="00906DA3"/>
    <w:rsid w:val="009076C6"/>
    <w:rsid w:val="00910C2F"/>
    <w:rsid w:val="00913FA2"/>
    <w:rsid w:val="0091444E"/>
    <w:rsid w:val="00914CA2"/>
    <w:rsid w:val="009222C7"/>
    <w:rsid w:val="00935457"/>
    <w:rsid w:val="0093656F"/>
    <w:rsid w:val="009366EA"/>
    <w:rsid w:val="009369B5"/>
    <w:rsid w:val="009414EE"/>
    <w:rsid w:val="00946EAC"/>
    <w:rsid w:val="00953D14"/>
    <w:rsid w:val="00956093"/>
    <w:rsid w:val="00961421"/>
    <w:rsid w:val="00961ABF"/>
    <w:rsid w:val="00965F5A"/>
    <w:rsid w:val="00967712"/>
    <w:rsid w:val="00977117"/>
    <w:rsid w:val="00977FC7"/>
    <w:rsid w:val="0098112A"/>
    <w:rsid w:val="00981C54"/>
    <w:rsid w:val="0098236C"/>
    <w:rsid w:val="009833A1"/>
    <w:rsid w:val="0098371D"/>
    <w:rsid w:val="0098490D"/>
    <w:rsid w:val="00990116"/>
    <w:rsid w:val="009912AC"/>
    <w:rsid w:val="0099209E"/>
    <w:rsid w:val="00993E48"/>
    <w:rsid w:val="0099479F"/>
    <w:rsid w:val="00994B3C"/>
    <w:rsid w:val="009A24D0"/>
    <w:rsid w:val="009A29A0"/>
    <w:rsid w:val="009A2DC7"/>
    <w:rsid w:val="009A5C6A"/>
    <w:rsid w:val="009A60DF"/>
    <w:rsid w:val="009B336D"/>
    <w:rsid w:val="009B5EAC"/>
    <w:rsid w:val="009B704A"/>
    <w:rsid w:val="009C510B"/>
    <w:rsid w:val="009D0539"/>
    <w:rsid w:val="009D23C5"/>
    <w:rsid w:val="009E0292"/>
    <w:rsid w:val="009E2F55"/>
    <w:rsid w:val="009E52BE"/>
    <w:rsid w:val="009E6D91"/>
    <w:rsid w:val="009F39C7"/>
    <w:rsid w:val="009F6192"/>
    <w:rsid w:val="009F7AC8"/>
    <w:rsid w:val="00A01C22"/>
    <w:rsid w:val="00A06BA8"/>
    <w:rsid w:val="00A129F2"/>
    <w:rsid w:val="00A13FFB"/>
    <w:rsid w:val="00A159D6"/>
    <w:rsid w:val="00A2024C"/>
    <w:rsid w:val="00A20915"/>
    <w:rsid w:val="00A20A9E"/>
    <w:rsid w:val="00A20C48"/>
    <w:rsid w:val="00A2615D"/>
    <w:rsid w:val="00A352A0"/>
    <w:rsid w:val="00A35415"/>
    <w:rsid w:val="00A4041D"/>
    <w:rsid w:val="00A40501"/>
    <w:rsid w:val="00A43BA9"/>
    <w:rsid w:val="00A44431"/>
    <w:rsid w:val="00A47039"/>
    <w:rsid w:val="00A51F69"/>
    <w:rsid w:val="00A51FD4"/>
    <w:rsid w:val="00A526E3"/>
    <w:rsid w:val="00A5433A"/>
    <w:rsid w:val="00A56466"/>
    <w:rsid w:val="00A600FF"/>
    <w:rsid w:val="00A60592"/>
    <w:rsid w:val="00A61249"/>
    <w:rsid w:val="00A64FF8"/>
    <w:rsid w:val="00A732BA"/>
    <w:rsid w:val="00A7706C"/>
    <w:rsid w:val="00A800CE"/>
    <w:rsid w:val="00A81637"/>
    <w:rsid w:val="00A82282"/>
    <w:rsid w:val="00A825A7"/>
    <w:rsid w:val="00A83082"/>
    <w:rsid w:val="00A878FD"/>
    <w:rsid w:val="00A87DAD"/>
    <w:rsid w:val="00A90391"/>
    <w:rsid w:val="00A91310"/>
    <w:rsid w:val="00A930AD"/>
    <w:rsid w:val="00A95D64"/>
    <w:rsid w:val="00AA0407"/>
    <w:rsid w:val="00AA2162"/>
    <w:rsid w:val="00AA7847"/>
    <w:rsid w:val="00AB1D07"/>
    <w:rsid w:val="00AB3608"/>
    <w:rsid w:val="00AB7499"/>
    <w:rsid w:val="00AC714B"/>
    <w:rsid w:val="00AD0C62"/>
    <w:rsid w:val="00AD1087"/>
    <w:rsid w:val="00AD1D24"/>
    <w:rsid w:val="00AD5059"/>
    <w:rsid w:val="00AD5975"/>
    <w:rsid w:val="00AE0BC0"/>
    <w:rsid w:val="00AE137F"/>
    <w:rsid w:val="00AE1441"/>
    <w:rsid w:val="00AE22FD"/>
    <w:rsid w:val="00AE35FA"/>
    <w:rsid w:val="00AE404E"/>
    <w:rsid w:val="00AE7589"/>
    <w:rsid w:val="00AE7892"/>
    <w:rsid w:val="00AF5574"/>
    <w:rsid w:val="00AF5E5A"/>
    <w:rsid w:val="00AF646A"/>
    <w:rsid w:val="00AF6F71"/>
    <w:rsid w:val="00AF7005"/>
    <w:rsid w:val="00B00426"/>
    <w:rsid w:val="00B04367"/>
    <w:rsid w:val="00B04473"/>
    <w:rsid w:val="00B10EAE"/>
    <w:rsid w:val="00B117C1"/>
    <w:rsid w:val="00B11C10"/>
    <w:rsid w:val="00B12F2F"/>
    <w:rsid w:val="00B14FC2"/>
    <w:rsid w:val="00B159FB"/>
    <w:rsid w:val="00B20AC3"/>
    <w:rsid w:val="00B22E66"/>
    <w:rsid w:val="00B30336"/>
    <w:rsid w:val="00B358A2"/>
    <w:rsid w:val="00B37614"/>
    <w:rsid w:val="00B40B3E"/>
    <w:rsid w:val="00B40E8B"/>
    <w:rsid w:val="00B41D5C"/>
    <w:rsid w:val="00B4279C"/>
    <w:rsid w:val="00B51B44"/>
    <w:rsid w:val="00B55DAB"/>
    <w:rsid w:val="00B60002"/>
    <w:rsid w:val="00B61480"/>
    <w:rsid w:val="00B65B30"/>
    <w:rsid w:val="00B67417"/>
    <w:rsid w:val="00B70B09"/>
    <w:rsid w:val="00B71CDD"/>
    <w:rsid w:val="00B76047"/>
    <w:rsid w:val="00B81669"/>
    <w:rsid w:val="00B86B36"/>
    <w:rsid w:val="00B87076"/>
    <w:rsid w:val="00B874F7"/>
    <w:rsid w:val="00B9228C"/>
    <w:rsid w:val="00B944AF"/>
    <w:rsid w:val="00B96CC2"/>
    <w:rsid w:val="00BA045F"/>
    <w:rsid w:val="00BA560B"/>
    <w:rsid w:val="00BA5672"/>
    <w:rsid w:val="00BA65E2"/>
    <w:rsid w:val="00BB07E5"/>
    <w:rsid w:val="00BB117B"/>
    <w:rsid w:val="00BB13AE"/>
    <w:rsid w:val="00BB1B6C"/>
    <w:rsid w:val="00BB601D"/>
    <w:rsid w:val="00BB7A3F"/>
    <w:rsid w:val="00BB7CB0"/>
    <w:rsid w:val="00BC12F3"/>
    <w:rsid w:val="00BC71F4"/>
    <w:rsid w:val="00BD14D4"/>
    <w:rsid w:val="00BD6CA9"/>
    <w:rsid w:val="00BD6F9F"/>
    <w:rsid w:val="00BD721B"/>
    <w:rsid w:val="00BE1C38"/>
    <w:rsid w:val="00BE2FF8"/>
    <w:rsid w:val="00BE5A6A"/>
    <w:rsid w:val="00BE5B48"/>
    <w:rsid w:val="00BE68DD"/>
    <w:rsid w:val="00BE7B2C"/>
    <w:rsid w:val="00BF03FA"/>
    <w:rsid w:val="00BF18CF"/>
    <w:rsid w:val="00BF2BC6"/>
    <w:rsid w:val="00BF5C9C"/>
    <w:rsid w:val="00BF7977"/>
    <w:rsid w:val="00C03278"/>
    <w:rsid w:val="00C1030E"/>
    <w:rsid w:val="00C1458E"/>
    <w:rsid w:val="00C179C2"/>
    <w:rsid w:val="00C17DFC"/>
    <w:rsid w:val="00C17F5A"/>
    <w:rsid w:val="00C27C45"/>
    <w:rsid w:val="00C3050C"/>
    <w:rsid w:val="00C34113"/>
    <w:rsid w:val="00C34F02"/>
    <w:rsid w:val="00C35AAD"/>
    <w:rsid w:val="00C37372"/>
    <w:rsid w:val="00C46F1A"/>
    <w:rsid w:val="00C47285"/>
    <w:rsid w:val="00C54E37"/>
    <w:rsid w:val="00C56AE2"/>
    <w:rsid w:val="00C57BFB"/>
    <w:rsid w:val="00C603B4"/>
    <w:rsid w:val="00C63026"/>
    <w:rsid w:val="00C67B27"/>
    <w:rsid w:val="00C67EE1"/>
    <w:rsid w:val="00C71A90"/>
    <w:rsid w:val="00C7471C"/>
    <w:rsid w:val="00C77C33"/>
    <w:rsid w:val="00C80A67"/>
    <w:rsid w:val="00C834DB"/>
    <w:rsid w:val="00C950C8"/>
    <w:rsid w:val="00CA05B5"/>
    <w:rsid w:val="00CA0D1C"/>
    <w:rsid w:val="00CA1247"/>
    <w:rsid w:val="00CA3A1C"/>
    <w:rsid w:val="00CA3E5C"/>
    <w:rsid w:val="00CA4B95"/>
    <w:rsid w:val="00CA4F39"/>
    <w:rsid w:val="00CA5671"/>
    <w:rsid w:val="00CA572E"/>
    <w:rsid w:val="00CA7C74"/>
    <w:rsid w:val="00CB2476"/>
    <w:rsid w:val="00CB7FE3"/>
    <w:rsid w:val="00CC40A4"/>
    <w:rsid w:val="00CD25D3"/>
    <w:rsid w:val="00CD2C10"/>
    <w:rsid w:val="00CD2C96"/>
    <w:rsid w:val="00CD4770"/>
    <w:rsid w:val="00CD4F5A"/>
    <w:rsid w:val="00CD5A42"/>
    <w:rsid w:val="00CD736E"/>
    <w:rsid w:val="00CE2BF7"/>
    <w:rsid w:val="00CE2EE4"/>
    <w:rsid w:val="00CE504C"/>
    <w:rsid w:val="00CE544D"/>
    <w:rsid w:val="00CE66E5"/>
    <w:rsid w:val="00CF1DCF"/>
    <w:rsid w:val="00CF4413"/>
    <w:rsid w:val="00CF6C35"/>
    <w:rsid w:val="00D01B9F"/>
    <w:rsid w:val="00D01EC2"/>
    <w:rsid w:val="00D02624"/>
    <w:rsid w:val="00D03F8B"/>
    <w:rsid w:val="00D1718E"/>
    <w:rsid w:val="00D20497"/>
    <w:rsid w:val="00D217A1"/>
    <w:rsid w:val="00D21A66"/>
    <w:rsid w:val="00D27D1A"/>
    <w:rsid w:val="00D329DA"/>
    <w:rsid w:val="00D364E9"/>
    <w:rsid w:val="00D36F68"/>
    <w:rsid w:val="00D374E1"/>
    <w:rsid w:val="00D442F4"/>
    <w:rsid w:val="00D45088"/>
    <w:rsid w:val="00D46065"/>
    <w:rsid w:val="00D46F3B"/>
    <w:rsid w:val="00D53152"/>
    <w:rsid w:val="00D5493F"/>
    <w:rsid w:val="00D54A5C"/>
    <w:rsid w:val="00D57679"/>
    <w:rsid w:val="00D61E2F"/>
    <w:rsid w:val="00D62660"/>
    <w:rsid w:val="00D6290F"/>
    <w:rsid w:val="00D65CE1"/>
    <w:rsid w:val="00D65D2C"/>
    <w:rsid w:val="00D67320"/>
    <w:rsid w:val="00D676FA"/>
    <w:rsid w:val="00D7041B"/>
    <w:rsid w:val="00D81E5A"/>
    <w:rsid w:val="00D820F3"/>
    <w:rsid w:val="00D87F8B"/>
    <w:rsid w:val="00D87FC8"/>
    <w:rsid w:val="00D90845"/>
    <w:rsid w:val="00D932DD"/>
    <w:rsid w:val="00D935E0"/>
    <w:rsid w:val="00DA2B11"/>
    <w:rsid w:val="00DA5D0D"/>
    <w:rsid w:val="00DA69DB"/>
    <w:rsid w:val="00DB55A3"/>
    <w:rsid w:val="00DB595A"/>
    <w:rsid w:val="00DC04BF"/>
    <w:rsid w:val="00DC591A"/>
    <w:rsid w:val="00DD21B7"/>
    <w:rsid w:val="00DD2CB1"/>
    <w:rsid w:val="00DD4936"/>
    <w:rsid w:val="00DD4BC6"/>
    <w:rsid w:val="00DD5DDD"/>
    <w:rsid w:val="00DD60CF"/>
    <w:rsid w:val="00DE7F86"/>
    <w:rsid w:val="00DF1E54"/>
    <w:rsid w:val="00DF6040"/>
    <w:rsid w:val="00DF71EB"/>
    <w:rsid w:val="00DF75A7"/>
    <w:rsid w:val="00E013AF"/>
    <w:rsid w:val="00E05EF4"/>
    <w:rsid w:val="00E06139"/>
    <w:rsid w:val="00E10B84"/>
    <w:rsid w:val="00E119D5"/>
    <w:rsid w:val="00E1610D"/>
    <w:rsid w:val="00E20B47"/>
    <w:rsid w:val="00E20C59"/>
    <w:rsid w:val="00E20F71"/>
    <w:rsid w:val="00E314C0"/>
    <w:rsid w:val="00E3172B"/>
    <w:rsid w:val="00E32003"/>
    <w:rsid w:val="00E3328A"/>
    <w:rsid w:val="00E348FA"/>
    <w:rsid w:val="00E37498"/>
    <w:rsid w:val="00E406B6"/>
    <w:rsid w:val="00E4332A"/>
    <w:rsid w:val="00E47561"/>
    <w:rsid w:val="00E5158B"/>
    <w:rsid w:val="00E5254F"/>
    <w:rsid w:val="00E549A8"/>
    <w:rsid w:val="00E569DA"/>
    <w:rsid w:val="00E56B12"/>
    <w:rsid w:val="00E60904"/>
    <w:rsid w:val="00E6166C"/>
    <w:rsid w:val="00E61A01"/>
    <w:rsid w:val="00E7401F"/>
    <w:rsid w:val="00E81B85"/>
    <w:rsid w:val="00E81ED2"/>
    <w:rsid w:val="00E84C2E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B7FC6"/>
    <w:rsid w:val="00EC05EC"/>
    <w:rsid w:val="00EC36B2"/>
    <w:rsid w:val="00EC3F5F"/>
    <w:rsid w:val="00ED129B"/>
    <w:rsid w:val="00ED557E"/>
    <w:rsid w:val="00ED7132"/>
    <w:rsid w:val="00EE20C2"/>
    <w:rsid w:val="00EE2D9A"/>
    <w:rsid w:val="00EE57FB"/>
    <w:rsid w:val="00EE7BFB"/>
    <w:rsid w:val="00EF66C6"/>
    <w:rsid w:val="00EF6937"/>
    <w:rsid w:val="00F11598"/>
    <w:rsid w:val="00F11665"/>
    <w:rsid w:val="00F11A95"/>
    <w:rsid w:val="00F14355"/>
    <w:rsid w:val="00F148BC"/>
    <w:rsid w:val="00F14CAA"/>
    <w:rsid w:val="00F16259"/>
    <w:rsid w:val="00F16A32"/>
    <w:rsid w:val="00F21CC3"/>
    <w:rsid w:val="00F21DF0"/>
    <w:rsid w:val="00F22FB6"/>
    <w:rsid w:val="00F25EC4"/>
    <w:rsid w:val="00F2762B"/>
    <w:rsid w:val="00F30911"/>
    <w:rsid w:val="00F31846"/>
    <w:rsid w:val="00F319BF"/>
    <w:rsid w:val="00F36600"/>
    <w:rsid w:val="00F40140"/>
    <w:rsid w:val="00F413E3"/>
    <w:rsid w:val="00F43663"/>
    <w:rsid w:val="00F4532B"/>
    <w:rsid w:val="00F47D1F"/>
    <w:rsid w:val="00F47F09"/>
    <w:rsid w:val="00F54B2B"/>
    <w:rsid w:val="00F57706"/>
    <w:rsid w:val="00F637F0"/>
    <w:rsid w:val="00F64868"/>
    <w:rsid w:val="00F64AE4"/>
    <w:rsid w:val="00F66838"/>
    <w:rsid w:val="00F7158A"/>
    <w:rsid w:val="00F72E56"/>
    <w:rsid w:val="00F72F67"/>
    <w:rsid w:val="00F80B35"/>
    <w:rsid w:val="00F82D53"/>
    <w:rsid w:val="00F84E6F"/>
    <w:rsid w:val="00F854B2"/>
    <w:rsid w:val="00F86FD2"/>
    <w:rsid w:val="00F91A1D"/>
    <w:rsid w:val="00F93A88"/>
    <w:rsid w:val="00F94D93"/>
    <w:rsid w:val="00F96464"/>
    <w:rsid w:val="00F96CD2"/>
    <w:rsid w:val="00F972E2"/>
    <w:rsid w:val="00FA52AE"/>
    <w:rsid w:val="00FB0793"/>
    <w:rsid w:val="00FB1C4A"/>
    <w:rsid w:val="00FB6CB5"/>
    <w:rsid w:val="00FC1157"/>
    <w:rsid w:val="00FC3935"/>
    <w:rsid w:val="00FD0942"/>
    <w:rsid w:val="00FD6A77"/>
    <w:rsid w:val="00FE4D45"/>
    <w:rsid w:val="00FE58D9"/>
    <w:rsid w:val="00FF2EFC"/>
    <w:rsid w:val="00FF3270"/>
    <w:rsid w:val="00FF422F"/>
    <w:rsid w:val="00FF483F"/>
    <w:rsid w:val="00FF526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5C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E7589"/>
  </w:style>
  <w:style w:type="paragraph" w:styleId="a9">
    <w:name w:val="Balloon Text"/>
    <w:basedOn w:val="a"/>
    <w:link w:val="aa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2">
    <w:name w:val="Абзац списка1"/>
    <w:basedOn w:val="a"/>
    <w:rsid w:val="004805F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Знак Знак1 Знак"/>
    <w:basedOn w:val="a"/>
    <w:rsid w:val="004805F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4805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1">
    <w:name w:val="Основной текст 2 Знак11"/>
    <w:basedOn w:val="a0"/>
    <w:uiPriority w:val="99"/>
    <w:semiHidden/>
    <w:rsid w:val="004D3C8D"/>
    <w:rPr>
      <w:rFonts w:cs="Times New Roman"/>
      <w:sz w:val="22"/>
      <w:szCs w:val="22"/>
    </w:rPr>
  </w:style>
  <w:style w:type="table" w:customStyle="1" w:styleId="14">
    <w:name w:val="Сетка таблицы1"/>
    <w:basedOn w:val="a1"/>
    <w:next w:val="af3"/>
    <w:uiPriority w:val="59"/>
    <w:rsid w:val="009920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D4A0-38E4-438F-AD8A-D7C5606E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422</Words>
  <Characters>1381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16</cp:revision>
  <cp:lastPrinted>2021-06-25T07:06:00Z</cp:lastPrinted>
  <dcterms:created xsi:type="dcterms:W3CDTF">2021-06-23T10:03:00Z</dcterms:created>
  <dcterms:modified xsi:type="dcterms:W3CDTF">2021-06-25T09:32:00Z</dcterms:modified>
</cp:coreProperties>
</file>